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7041" w14:textId="77777777" w:rsidR="00FD0BDB" w:rsidRPr="00FD0BDB" w:rsidRDefault="00CA4A05">
      <w:pPr>
        <w:rPr>
          <w:b/>
          <w:sz w:val="28"/>
          <w:szCs w:val="28"/>
        </w:rPr>
      </w:pPr>
      <w:r w:rsidRPr="00FD0BDB">
        <w:rPr>
          <w:rFonts w:hint="eastAsia"/>
          <w:b/>
          <w:sz w:val="28"/>
          <w:szCs w:val="28"/>
        </w:rPr>
        <w:t>A</w:t>
      </w:r>
      <w:r w:rsidRPr="00FD0BDB">
        <w:rPr>
          <w:b/>
          <w:sz w:val="28"/>
          <w:szCs w:val="28"/>
        </w:rPr>
        <w:t xml:space="preserve">PPLICATION FOR CLASS 16 PERMIT </w:t>
      </w:r>
    </w:p>
    <w:p w14:paraId="549C6C56" w14:textId="273A2EA7" w:rsidR="00D92177" w:rsidRPr="00FD0BDB" w:rsidRDefault="00151419">
      <w:pPr>
        <w:rPr>
          <w:b/>
          <w:sz w:val="28"/>
          <w:szCs w:val="28"/>
        </w:rPr>
      </w:pPr>
      <w:r w:rsidRPr="00FD0BDB">
        <w:rPr>
          <w:b/>
          <w:sz w:val="28"/>
          <w:szCs w:val="28"/>
        </w:rPr>
        <w:t>클래스</w:t>
      </w:r>
      <w:r w:rsidRPr="00FD0BDB">
        <w:rPr>
          <w:b/>
          <w:sz w:val="28"/>
          <w:szCs w:val="28"/>
        </w:rPr>
        <w:t xml:space="preserve"> 16 </w:t>
      </w:r>
      <w:r w:rsidRPr="00FD0BDB">
        <w:rPr>
          <w:b/>
          <w:sz w:val="28"/>
          <w:szCs w:val="28"/>
        </w:rPr>
        <w:t>허가</w:t>
      </w:r>
      <w:r w:rsidRPr="00FD0BDB">
        <w:rPr>
          <w:b/>
          <w:sz w:val="28"/>
          <w:szCs w:val="28"/>
        </w:rPr>
        <w:t xml:space="preserve"> </w:t>
      </w:r>
      <w:r w:rsidRPr="00FD0BDB">
        <w:rPr>
          <w:b/>
          <w:sz w:val="28"/>
          <w:szCs w:val="28"/>
        </w:rPr>
        <w:t>신청서</w:t>
      </w:r>
    </w:p>
    <w:p w14:paraId="0FF50D64" w14:textId="77777777" w:rsidR="00127F25" w:rsidRPr="009174AC" w:rsidRDefault="00127F25">
      <w:pPr>
        <w:rPr>
          <w:b/>
          <w:sz w:val="14"/>
          <w:szCs w:val="14"/>
        </w:rPr>
      </w:pPr>
    </w:p>
    <w:p w14:paraId="470F6941" w14:textId="77777777" w:rsidR="00FD3629" w:rsidRPr="001C0598" w:rsidRDefault="00FD3629" w:rsidP="009174AC">
      <w:pPr>
        <w:spacing w:line="204" w:lineRule="auto"/>
        <w:rPr>
          <w:sz w:val="18"/>
          <w:szCs w:val="18"/>
        </w:rPr>
      </w:pPr>
      <w:r w:rsidRPr="001C0598">
        <w:rPr>
          <w:sz w:val="18"/>
          <w:szCs w:val="18"/>
        </w:rPr>
        <w:t>클래스</w:t>
      </w:r>
      <w:r w:rsidRPr="001C0598">
        <w:rPr>
          <w:sz w:val="18"/>
          <w:szCs w:val="18"/>
        </w:rPr>
        <w:t xml:space="preserve"> 16 </w:t>
      </w:r>
      <w:r w:rsidRPr="001C0598">
        <w:rPr>
          <w:sz w:val="18"/>
          <w:szCs w:val="18"/>
        </w:rPr>
        <w:t>허가에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따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데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스파에서</w:t>
      </w:r>
      <w:r w:rsidRPr="001C0598">
        <w:rPr>
          <w:sz w:val="18"/>
          <w:szCs w:val="18"/>
        </w:rPr>
        <w:t xml:space="preserve"> 1</w:t>
      </w:r>
      <w:r w:rsidRPr="001C0598">
        <w:rPr>
          <w:sz w:val="18"/>
          <w:szCs w:val="18"/>
        </w:rPr>
        <w:t>시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상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서비스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용하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만</w:t>
      </w:r>
      <w:r w:rsidRPr="001C0598">
        <w:rPr>
          <w:sz w:val="18"/>
          <w:szCs w:val="18"/>
        </w:rPr>
        <w:t xml:space="preserve"> 21</w:t>
      </w:r>
      <w:r w:rsidRPr="001C0598">
        <w:rPr>
          <w:sz w:val="18"/>
          <w:szCs w:val="18"/>
        </w:rPr>
        <w:t>세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상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성인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고객에게</w:t>
      </w:r>
      <w:r w:rsidRPr="001C0598">
        <w:rPr>
          <w:sz w:val="18"/>
          <w:szCs w:val="18"/>
        </w:rPr>
        <w:t xml:space="preserve"> 6</w:t>
      </w:r>
      <w:r w:rsidRPr="001C0598">
        <w:rPr>
          <w:sz w:val="18"/>
          <w:szCs w:val="18"/>
        </w:rPr>
        <w:t>온즈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글라스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와인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또는</w:t>
      </w:r>
      <w:r w:rsidRPr="001C0598">
        <w:rPr>
          <w:sz w:val="18"/>
          <w:szCs w:val="18"/>
        </w:rPr>
        <w:t xml:space="preserve"> 12</w:t>
      </w:r>
      <w:r w:rsidRPr="001C0598">
        <w:rPr>
          <w:sz w:val="18"/>
          <w:szCs w:val="18"/>
        </w:rPr>
        <w:t>온즈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맥주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공할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있습니다</w:t>
      </w:r>
      <w:r w:rsidRPr="001C0598">
        <w:rPr>
          <w:sz w:val="18"/>
          <w:szCs w:val="18"/>
        </w:rPr>
        <w:t>.</w:t>
      </w:r>
    </w:p>
    <w:p w14:paraId="3545B7BC" w14:textId="77777777" w:rsidR="007E343E" w:rsidRPr="001C0598" w:rsidRDefault="007E343E" w:rsidP="009174AC">
      <w:pPr>
        <w:spacing w:line="204" w:lineRule="auto"/>
        <w:rPr>
          <w:sz w:val="18"/>
          <w:szCs w:val="18"/>
        </w:rPr>
      </w:pPr>
    </w:p>
    <w:p w14:paraId="4EA667F6" w14:textId="1BBB211B" w:rsidR="00FD3629" w:rsidRPr="001C0598" w:rsidRDefault="00FD3629" w:rsidP="009174AC">
      <w:pPr>
        <w:spacing w:line="204" w:lineRule="auto"/>
        <w:rPr>
          <w:sz w:val="18"/>
          <w:szCs w:val="18"/>
        </w:rPr>
      </w:pPr>
      <w:r w:rsidRPr="001C0598">
        <w:rPr>
          <w:sz w:val="18"/>
          <w:szCs w:val="18"/>
        </w:rPr>
        <w:t>'</w:t>
      </w:r>
      <w:r w:rsidRPr="001C0598">
        <w:rPr>
          <w:sz w:val="18"/>
          <w:szCs w:val="18"/>
        </w:rPr>
        <w:t>데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스파</w:t>
      </w:r>
      <w:r w:rsidRPr="001C0598">
        <w:rPr>
          <w:sz w:val="18"/>
          <w:szCs w:val="18"/>
        </w:rPr>
        <w:t>'</w:t>
      </w:r>
      <w:r w:rsidRPr="001C0598">
        <w:rPr>
          <w:sz w:val="18"/>
          <w:szCs w:val="18"/>
        </w:rPr>
        <w:t>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헤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관리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네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관리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피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관리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전신</w:t>
      </w:r>
      <w:r w:rsidRPr="001C0598">
        <w:rPr>
          <w:sz w:val="18"/>
          <w:szCs w:val="18"/>
        </w:rPr>
        <w:t xml:space="preserve"> </w:t>
      </w:r>
      <w:proofErr w:type="gramStart"/>
      <w:r w:rsidRPr="001C0598">
        <w:rPr>
          <w:sz w:val="18"/>
          <w:szCs w:val="18"/>
        </w:rPr>
        <w:t>관리</w:t>
      </w:r>
      <w:r w:rsidRPr="001C0598">
        <w:rPr>
          <w:sz w:val="18"/>
          <w:szCs w:val="18"/>
        </w:rPr>
        <w:t>(</w:t>
      </w:r>
      <w:proofErr w:type="gramEnd"/>
      <w:r w:rsidRPr="001C0598">
        <w:rPr>
          <w:sz w:val="18"/>
          <w:szCs w:val="18"/>
        </w:rPr>
        <w:t>마사지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바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랩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왁싱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등</w:t>
      </w:r>
      <w:r w:rsidRPr="001C0598">
        <w:rPr>
          <w:sz w:val="18"/>
          <w:szCs w:val="18"/>
        </w:rPr>
        <w:t xml:space="preserve">) </w:t>
      </w:r>
      <w:r w:rsidRPr="001C0598">
        <w:rPr>
          <w:sz w:val="18"/>
          <w:szCs w:val="18"/>
        </w:rPr>
        <w:t>중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세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가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상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미용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서비스</w:t>
      </w:r>
      <w:r w:rsidR="001C0598" w:rsidRPr="001C0598">
        <w:rPr>
          <w:rFonts w:hint="eastAsia"/>
          <w:sz w:val="18"/>
          <w:szCs w:val="18"/>
        </w:rPr>
        <w:t>를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제공하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사업체입니다</w:t>
      </w:r>
      <w:r w:rsidRPr="001C0598">
        <w:rPr>
          <w:sz w:val="18"/>
          <w:szCs w:val="18"/>
        </w:rPr>
        <w:t xml:space="preserve">. </w:t>
      </w:r>
      <w:r w:rsidRPr="001C0598">
        <w:rPr>
          <w:sz w:val="18"/>
          <w:szCs w:val="18"/>
        </w:rPr>
        <w:t>해당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허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자격</w:t>
      </w:r>
      <w:r w:rsidR="001C0598" w:rsidRPr="001C0598">
        <w:rPr>
          <w:rFonts w:hint="eastAsia"/>
          <w:sz w:val="18"/>
          <w:szCs w:val="18"/>
        </w:rPr>
        <w:t>은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데이</w:t>
      </w:r>
      <w:r w:rsidRPr="001C0598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스파에서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제시된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서비스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분류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중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세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개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이상을</w:t>
      </w:r>
      <w:r w:rsidRPr="00A231FA">
        <w:rPr>
          <w:sz w:val="18"/>
          <w:szCs w:val="18"/>
        </w:rPr>
        <w:t xml:space="preserve"> </w:t>
      </w:r>
      <w:r w:rsidR="00CA4A05" w:rsidRPr="00A231FA">
        <w:rPr>
          <w:rFonts w:hint="eastAsia"/>
          <w:sz w:val="18"/>
          <w:szCs w:val="18"/>
        </w:rPr>
        <w:t>각각의</w:t>
      </w:r>
      <w:r w:rsidR="00CA4A05" w:rsidRPr="00A231FA">
        <w:rPr>
          <w:rFonts w:hint="eastAsia"/>
          <w:sz w:val="18"/>
          <w:szCs w:val="18"/>
        </w:rPr>
        <w:t xml:space="preserve"> </w:t>
      </w:r>
      <w:r w:rsidR="00CA4A05" w:rsidRPr="00A231FA">
        <w:rPr>
          <w:rFonts w:hint="eastAsia"/>
          <w:sz w:val="18"/>
          <w:szCs w:val="18"/>
        </w:rPr>
        <w:t>장소에서</w:t>
      </w:r>
      <w:r w:rsidR="00CA4A05" w:rsidRPr="00A231FA">
        <w:rPr>
          <w:rFonts w:hint="eastAsia"/>
          <w:sz w:val="18"/>
          <w:szCs w:val="18"/>
        </w:rPr>
        <w:t xml:space="preserve"> </w:t>
      </w:r>
      <w:r w:rsidRPr="00A231FA">
        <w:rPr>
          <w:sz w:val="18"/>
          <w:szCs w:val="18"/>
        </w:rPr>
        <w:t>별도</w:t>
      </w:r>
      <w:r w:rsidR="00CA4A05" w:rsidRPr="00A231FA">
        <w:rPr>
          <w:rFonts w:hint="eastAsia"/>
          <w:sz w:val="18"/>
          <w:szCs w:val="18"/>
        </w:rPr>
        <w:t>로</w:t>
      </w:r>
      <w:r w:rsidR="00CA4A05" w:rsidRPr="00A231FA">
        <w:rPr>
          <w:rFonts w:hint="eastAsia"/>
          <w:sz w:val="18"/>
          <w:szCs w:val="18"/>
        </w:rPr>
        <w:t xml:space="preserve"> </w:t>
      </w:r>
      <w:r w:rsidRPr="00A231FA">
        <w:rPr>
          <w:sz w:val="18"/>
          <w:szCs w:val="18"/>
        </w:rPr>
        <w:t xml:space="preserve"> </w:t>
      </w:r>
      <w:r w:rsidRPr="00A231FA">
        <w:rPr>
          <w:sz w:val="18"/>
          <w:szCs w:val="18"/>
        </w:rPr>
        <w:t>제</w:t>
      </w:r>
      <w:r w:rsidR="00CA4A05" w:rsidRPr="00A231FA">
        <w:rPr>
          <w:rFonts w:hint="eastAsia"/>
          <w:sz w:val="18"/>
          <w:szCs w:val="18"/>
        </w:rPr>
        <w:t>공</w:t>
      </w:r>
      <w:r w:rsidR="001C0598" w:rsidRPr="00A231FA">
        <w:rPr>
          <w:rFonts w:hint="eastAsia"/>
          <w:sz w:val="18"/>
          <w:szCs w:val="18"/>
        </w:rPr>
        <w:t>하는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업체만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받을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수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있습니다</w:t>
      </w:r>
      <w:r w:rsidR="001C0598" w:rsidRPr="001C0598">
        <w:rPr>
          <w:rFonts w:hint="eastAsia"/>
          <w:sz w:val="18"/>
          <w:szCs w:val="18"/>
        </w:rPr>
        <w:t>.</w:t>
      </w:r>
      <w:r w:rsidR="001C0598"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 xml:space="preserve"> </w:t>
      </w:r>
    </w:p>
    <w:p w14:paraId="60EF18D7" w14:textId="77777777" w:rsidR="00462CEB" w:rsidRPr="001C0598" w:rsidRDefault="00462CEB" w:rsidP="009174AC">
      <w:pPr>
        <w:spacing w:line="204" w:lineRule="auto"/>
        <w:rPr>
          <w:sz w:val="18"/>
          <w:szCs w:val="18"/>
        </w:rPr>
      </w:pPr>
    </w:p>
    <w:p w14:paraId="3400D528" w14:textId="37E08D57" w:rsidR="0095418A" w:rsidRPr="001C0598" w:rsidRDefault="00462CEB" w:rsidP="009174AC">
      <w:pPr>
        <w:spacing w:line="204" w:lineRule="auto"/>
        <w:rPr>
          <w:sz w:val="18"/>
          <w:szCs w:val="18"/>
        </w:rPr>
      </w:pPr>
      <w:r w:rsidRPr="001C0598">
        <w:rPr>
          <w:sz w:val="18"/>
          <w:szCs w:val="18"/>
        </w:rPr>
        <w:t>주류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공하는</w:t>
      </w:r>
      <w:r w:rsidRPr="001C0598">
        <w:rPr>
          <w:sz w:val="18"/>
          <w:szCs w:val="18"/>
        </w:rPr>
        <w:t xml:space="preserve"> </w:t>
      </w:r>
      <w:r w:rsidR="00CA4A05" w:rsidRPr="001C0598">
        <w:rPr>
          <w:rFonts w:hint="eastAsia"/>
          <w:sz w:val="18"/>
          <w:szCs w:val="18"/>
        </w:rPr>
        <w:t>업무를</w:t>
      </w:r>
      <w:r w:rsidR="00CA4A05" w:rsidRPr="001C0598">
        <w:rPr>
          <w:rFonts w:hint="eastAsia"/>
          <w:sz w:val="18"/>
          <w:szCs w:val="18"/>
        </w:rPr>
        <w:t xml:space="preserve"> </w:t>
      </w:r>
      <w:r w:rsidR="00CA4A05" w:rsidRPr="001C0598">
        <w:rPr>
          <w:rFonts w:hint="eastAsia"/>
          <w:sz w:val="18"/>
          <w:szCs w:val="18"/>
        </w:rPr>
        <w:t>담당하는</w:t>
      </w:r>
      <w:r w:rsidR="00CA4A05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직원은</w:t>
      </w:r>
      <w:r w:rsidRPr="001C0598">
        <w:rPr>
          <w:sz w:val="18"/>
          <w:szCs w:val="18"/>
        </w:rPr>
        <w:t xml:space="preserve">  '</w:t>
      </w:r>
      <w:r w:rsidRPr="001C0598">
        <w:rPr>
          <w:sz w:val="18"/>
          <w:szCs w:val="18"/>
        </w:rPr>
        <w:t>책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주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및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담배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판매</w:t>
      </w:r>
      <w:r w:rsidR="00CA4A05" w:rsidRPr="001C0598">
        <w:rPr>
          <w:rFonts w:hint="eastAsia"/>
          <w:sz w:val="18"/>
          <w:szCs w:val="18"/>
        </w:rPr>
        <w:t xml:space="preserve">-Responsible Alcohol and Tobacco </w:t>
      </w:r>
      <w:r w:rsidR="00CA4A05" w:rsidRPr="001C0598">
        <w:rPr>
          <w:sz w:val="18"/>
          <w:szCs w:val="18"/>
        </w:rPr>
        <w:t>Sales</w:t>
      </w:r>
      <w:r w:rsidRPr="001C0598">
        <w:rPr>
          <w:sz w:val="18"/>
          <w:szCs w:val="18"/>
        </w:rPr>
        <w:t xml:space="preserve">' </w:t>
      </w:r>
      <w:r w:rsidRPr="001C0598">
        <w:rPr>
          <w:sz w:val="18"/>
          <w:szCs w:val="18"/>
        </w:rPr>
        <w:t>교육을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이수해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합니다</w:t>
      </w:r>
      <w:r w:rsidRPr="001C0598">
        <w:rPr>
          <w:sz w:val="18"/>
          <w:szCs w:val="18"/>
        </w:rPr>
        <w:t xml:space="preserve">. </w:t>
      </w:r>
      <w:r w:rsidRPr="001C0598">
        <w:rPr>
          <w:sz w:val="18"/>
          <w:szCs w:val="18"/>
        </w:rPr>
        <w:t>해당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수업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인터넷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또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방문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수강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가능하며</w:t>
      </w:r>
      <w:r w:rsidRPr="001C0598">
        <w:rPr>
          <w:sz w:val="18"/>
          <w:szCs w:val="18"/>
        </w:rPr>
        <w:t xml:space="preserve"> WSLCB </w:t>
      </w:r>
      <w:r w:rsidRPr="001C0598">
        <w:rPr>
          <w:sz w:val="18"/>
          <w:szCs w:val="18"/>
        </w:rPr>
        <w:t>집행과</w:t>
      </w:r>
      <w:r w:rsidR="00CA4A05" w:rsidRPr="001C0598">
        <w:rPr>
          <w:rFonts w:hint="eastAsia"/>
          <w:sz w:val="18"/>
          <w:szCs w:val="18"/>
        </w:rPr>
        <w:t xml:space="preserve"> (Enforcement Division) </w:t>
      </w:r>
      <w:r w:rsidRPr="001C0598">
        <w:rPr>
          <w:sz w:val="18"/>
          <w:szCs w:val="18"/>
        </w:rPr>
        <w:t>에서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공합니다</w:t>
      </w:r>
      <w:r w:rsidRPr="001C0598">
        <w:rPr>
          <w:sz w:val="18"/>
          <w:szCs w:val="18"/>
        </w:rPr>
        <w:t xml:space="preserve">. </w:t>
      </w:r>
      <w:r w:rsidR="00CA4A05" w:rsidRPr="001C0598">
        <w:rPr>
          <w:sz w:val="18"/>
          <w:szCs w:val="18"/>
        </w:rPr>
        <w:t xml:space="preserve"> </w:t>
      </w:r>
      <w:r w:rsidR="00FB2856" w:rsidRPr="001C0598">
        <w:rPr>
          <w:sz w:val="18"/>
          <w:szCs w:val="18"/>
        </w:rPr>
        <w:t>(RCW 66.20.400, WAC 314.38.070)</w:t>
      </w:r>
    </w:p>
    <w:p w14:paraId="1EFE254B" w14:textId="77777777" w:rsidR="00FD3629" w:rsidRPr="009174AC" w:rsidRDefault="00FD362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41C6E" w:rsidRPr="009A1419" w14:paraId="12F4E0C5" w14:textId="77777777" w:rsidTr="004A258A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E965D9" w14:textId="77777777" w:rsidR="00141C6E" w:rsidRPr="009174AC" w:rsidRDefault="00141C6E" w:rsidP="00664FFE">
            <w:pPr>
              <w:rPr>
                <w:b/>
                <w:sz w:val="22"/>
                <w:szCs w:val="22"/>
              </w:rPr>
            </w:pPr>
            <w:r w:rsidRPr="009174AC">
              <w:rPr>
                <w:b/>
                <w:sz w:val="22"/>
                <w:szCs w:val="22"/>
              </w:rPr>
              <w:t>허가</w:t>
            </w:r>
            <w:r w:rsidRPr="009174AC">
              <w:rPr>
                <w:b/>
                <w:sz w:val="22"/>
                <w:szCs w:val="22"/>
              </w:rPr>
              <w:t xml:space="preserve"> </w:t>
            </w:r>
            <w:r w:rsidRPr="009174AC">
              <w:rPr>
                <w:b/>
                <w:sz w:val="22"/>
                <w:szCs w:val="22"/>
              </w:rPr>
              <w:t>신청</w:t>
            </w:r>
            <w:r w:rsidRPr="009174AC">
              <w:rPr>
                <w:b/>
                <w:sz w:val="22"/>
                <w:szCs w:val="22"/>
              </w:rPr>
              <w:t xml:space="preserve"> </w:t>
            </w:r>
            <w:r w:rsidRPr="009174AC">
              <w:rPr>
                <w:b/>
                <w:sz w:val="22"/>
                <w:szCs w:val="22"/>
              </w:rPr>
              <w:t>정보</w:t>
            </w:r>
          </w:p>
        </w:tc>
      </w:tr>
      <w:tr w:rsidR="009B674E" w:rsidRPr="009A1419" w14:paraId="09F4E75F" w14:textId="77777777" w:rsidTr="009174AC">
        <w:trPr>
          <w:trHeight w:val="360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575F9C1D" w14:textId="77777777" w:rsidR="009B674E" w:rsidRPr="001C0598" w:rsidRDefault="009B674E" w:rsidP="009174AC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연간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신청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수료는</w:t>
            </w:r>
            <w:r w:rsidRPr="001C0598">
              <w:rPr>
                <w:sz w:val="18"/>
                <w:szCs w:val="18"/>
              </w:rPr>
              <w:t xml:space="preserve"> $125</w:t>
            </w:r>
            <w:r w:rsidRPr="001C0598">
              <w:rPr>
                <w:sz w:val="18"/>
                <w:szCs w:val="18"/>
              </w:rPr>
              <w:t>입니다</w:t>
            </w:r>
            <w:r w:rsidRPr="001C0598">
              <w:rPr>
                <w:sz w:val="18"/>
                <w:szCs w:val="18"/>
              </w:rPr>
              <w:t>. WSLCB</w:t>
            </w:r>
            <w:r w:rsidRPr="001C0598">
              <w:rPr>
                <w:sz w:val="18"/>
                <w:szCs w:val="18"/>
              </w:rPr>
              <w:t>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령인으로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표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발행하십시오</w:t>
            </w:r>
            <w:r w:rsidRPr="001C0598">
              <w:rPr>
                <w:sz w:val="18"/>
                <w:szCs w:val="18"/>
              </w:rPr>
              <w:t>.</w:t>
            </w:r>
          </w:p>
        </w:tc>
      </w:tr>
      <w:tr w:rsidR="009B674E" w:rsidRPr="009A1419" w14:paraId="2A962BCF" w14:textId="77777777" w:rsidTr="009174AC">
        <w:trPr>
          <w:trHeight w:val="403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CCB08" w14:textId="77777777" w:rsidR="009B674E" w:rsidRPr="001C0598" w:rsidRDefault="009B674E" w:rsidP="009174AC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클래스</w:t>
            </w:r>
            <w:r w:rsidRPr="001C0598">
              <w:rPr>
                <w:sz w:val="18"/>
                <w:szCs w:val="18"/>
              </w:rPr>
              <w:t xml:space="preserve"> 16 </w:t>
            </w:r>
            <w:r w:rsidRPr="001C0598">
              <w:rPr>
                <w:sz w:val="18"/>
                <w:szCs w:val="18"/>
              </w:rPr>
              <w:t>허가는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매년</w:t>
            </w:r>
            <w:r w:rsidRPr="001C0598">
              <w:rPr>
                <w:sz w:val="18"/>
                <w:szCs w:val="18"/>
              </w:rPr>
              <w:t xml:space="preserve"> 6</w:t>
            </w:r>
            <w:r w:rsidRPr="001C0598">
              <w:rPr>
                <w:sz w:val="18"/>
                <w:szCs w:val="18"/>
              </w:rPr>
              <w:t>월</w:t>
            </w:r>
            <w:r w:rsidRPr="001C0598">
              <w:rPr>
                <w:sz w:val="18"/>
                <w:szCs w:val="18"/>
              </w:rPr>
              <w:t xml:space="preserve"> 30</w:t>
            </w:r>
            <w:r w:rsidRPr="001C0598">
              <w:rPr>
                <w:sz w:val="18"/>
                <w:szCs w:val="18"/>
              </w:rPr>
              <w:t>일에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만료됩니다</w:t>
            </w:r>
            <w:r w:rsidRPr="001C0598">
              <w:rPr>
                <w:sz w:val="18"/>
                <w:szCs w:val="18"/>
              </w:rPr>
              <w:t>.</w:t>
            </w:r>
          </w:p>
          <w:p w14:paraId="69E5A920" w14:textId="77777777" w:rsidR="009B674E" w:rsidRPr="001C0598" w:rsidRDefault="009B674E" w:rsidP="009174AC">
            <w:pPr>
              <w:spacing w:line="204" w:lineRule="auto"/>
              <w:ind w:left="360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면허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만료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날짜로부터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약</w:t>
            </w:r>
            <w:r w:rsidRPr="001C0598">
              <w:rPr>
                <w:sz w:val="18"/>
                <w:szCs w:val="18"/>
              </w:rPr>
              <w:t xml:space="preserve"> 4~6</w:t>
            </w:r>
            <w:r w:rsidRPr="001C0598">
              <w:rPr>
                <w:sz w:val="18"/>
                <w:szCs w:val="18"/>
              </w:rPr>
              <w:t>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전에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갱신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서신이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우편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발송됩니다</w:t>
            </w:r>
            <w:r w:rsidRPr="001C0598">
              <w:rPr>
                <w:sz w:val="18"/>
                <w:szCs w:val="18"/>
              </w:rPr>
              <w:t>.</w:t>
            </w:r>
          </w:p>
        </w:tc>
      </w:tr>
      <w:tr w:rsidR="009B674E" w:rsidRPr="009A1419" w14:paraId="5D8BB0A7" w14:textId="77777777" w:rsidTr="009174AC">
        <w:trPr>
          <w:trHeight w:hRule="exact" w:val="36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1B6F5A" w14:textId="77777777" w:rsidR="009B674E" w:rsidRPr="001C0598" w:rsidRDefault="009B674E" w:rsidP="009174AC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신청서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작성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및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서명하여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위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주소로</w:t>
            </w:r>
            <w:r w:rsidRPr="001C0598">
              <w:rPr>
                <w:sz w:val="18"/>
                <w:szCs w:val="18"/>
              </w:rPr>
              <w:t xml:space="preserve"> $125 </w:t>
            </w:r>
            <w:r w:rsidRPr="001C0598">
              <w:rPr>
                <w:sz w:val="18"/>
                <w:szCs w:val="18"/>
              </w:rPr>
              <w:t>수표와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함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발송하십시오</w:t>
            </w:r>
            <w:r w:rsidRPr="001C0598">
              <w:rPr>
                <w:sz w:val="18"/>
                <w:szCs w:val="18"/>
              </w:rPr>
              <w:t>.</w:t>
            </w:r>
          </w:p>
        </w:tc>
      </w:tr>
      <w:tr w:rsidR="009B674E" w:rsidRPr="009A1419" w14:paraId="7AFF1A0D" w14:textId="77777777" w:rsidTr="009174AC">
        <w:trPr>
          <w:trHeight w:hRule="exact" w:val="36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04D228" w14:textId="10F26DA0" w:rsidR="009B674E" w:rsidRPr="001C0598" w:rsidRDefault="009B674E" w:rsidP="001C0598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처리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기간은</w:t>
            </w:r>
            <w:r w:rsidRPr="001C0598">
              <w:rPr>
                <w:sz w:val="18"/>
                <w:szCs w:val="18"/>
              </w:rPr>
              <w:t xml:space="preserve"> 7~14 </w:t>
            </w:r>
            <w:r w:rsidRPr="001C0598">
              <w:rPr>
                <w:sz w:val="18"/>
                <w:szCs w:val="18"/>
              </w:rPr>
              <w:t>영업일이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소요되는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점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양해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부탁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드립니다</w:t>
            </w:r>
            <w:r w:rsidRPr="001C0598">
              <w:rPr>
                <w:sz w:val="18"/>
                <w:szCs w:val="18"/>
              </w:rPr>
              <w:t xml:space="preserve">. </w:t>
            </w:r>
            <w:r w:rsidRPr="001C0598">
              <w:rPr>
                <w:sz w:val="18"/>
                <w:szCs w:val="18"/>
              </w:rPr>
              <w:t>귀하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허가서</w:t>
            </w:r>
            <w:r w:rsidR="001C0598" w:rsidRPr="001C0598">
              <w:rPr>
                <w:rFonts w:hint="eastAsia"/>
                <w:sz w:val="18"/>
                <w:szCs w:val="18"/>
              </w:rPr>
              <w:t>는</w:t>
            </w:r>
            <w:r w:rsidR="001C0598" w:rsidRPr="001C0598">
              <w:rPr>
                <w:rFonts w:hint="eastAsia"/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우편</w:t>
            </w:r>
            <w:r w:rsidR="001C0598" w:rsidRPr="001C0598">
              <w:rPr>
                <w:rFonts w:hint="eastAsia"/>
                <w:sz w:val="18"/>
                <w:szCs w:val="18"/>
              </w:rPr>
              <w:t>으로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발송됩니다</w:t>
            </w:r>
            <w:r w:rsidRPr="001C0598">
              <w:rPr>
                <w:sz w:val="18"/>
                <w:szCs w:val="18"/>
              </w:rPr>
              <w:t>.</w:t>
            </w:r>
          </w:p>
        </w:tc>
      </w:tr>
      <w:tr w:rsidR="009B674E" w:rsidRPr="009A1419" w14:paraId="73DFC2AC" w14:textId="77777777" w:rsidTr="009174AC">
        <w:trPr>
          <w:trHeight w:hRule="exact" w:val="36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97568A" w14:textId="77777777" w:rsidR="009B674E" w:rsidRPr="001C0598" w:rsidRDefault="009B674E" w:rsidP="009174AC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신청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관련된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문의사항은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고객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서비스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번호</w:t>
            </w:r>
            <w:r w:rsidRPr="001C0598">
              <w:rPr>
                <w:sz w:val="18"/>
                <w:szCs w:val="18"/>
              </w:rPr>
              <w:t xml:space="preserve"> 360-664-1600</w:t>
            </w:r>
            <w:r w:rsidRPr="001C0598">
              <w:rPr>
                <w:sz w:val="18"/>
                <w:szCs w:val="18"/>
              </w:rPr>
              <w:t>로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연락하십시오</w:t>
            </w:r>
            <w:r w:rsidRPr="001C0598">
              <w:rPr>
                <w:sz w:val="18"/>
                <w:szCs w:val="18"/>
              </w:rPr>
              <w:t>.</w:t>
            </w:r>
          </w:p>
        </w:tc>
      </w:tr>
      <w:tr w:rsidR="008C65EF" w:rsidRPr="009A1419" w14:paraId="235C9F57" w14:textId="77777777" w:rsidTr="009174AC">
        <w:trPr>
          <w:trHeight w:hRule="exact" w:val="1152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6A3C38D1" w14:textId="77777777" w:rsidR="008C65EF" w:rsidRPr="001C0598" w:rsidRDefault="00552BD5" w:rsidP="009174AC">
            <w:pPr>
              <w:numPr>
                <w:ilvl w:val="0"/>
                <w:numId w:val="4"/>
              </w:num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책임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주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및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담배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판매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업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정보는</w:t>
            </w:r>
            <w:r w:rsidRPr="001C0598">
              <w:rPr>
                <w:sz w:val="18"/>
                <w:szCs w:val="18"/>
              </w:rPr>
              <w:t xml:space="preserve"> WSLCB </w:t>
            </w:r>
            <w:r w:rsidRPr="001C0598">
              <w:rPr>
                <w:sz w:val="18"/>
                <w:szCs w:val="18"/>
              </w:rPr>
              <w:t>웹사이트의</w:t>
            </w:r>
            <w:r w:rsidRPr="001C0598">
              <w:rPr>
                <w:sz w:val="18"/>
                <w:szCs w:val="18"/>
              </w:rPr>
              <w:t xml:space="preserve"> </w:t>
            </w:r>
            <w:hyperlink r:id="rId14" w:history="1">
              <w:r w:rsidRPr="001C0598">
                <w:rPr>
                  <w:rStyle w:val="Hyperlink"/>
                  <w:sz w:val="18"/>
                  <w:szCs w:val="18"/>
                </w:rPr>
                <w:t>집행</w:t>
              </w:r>
              <w:r w:rsidRPr="001C0598">
                <w:rPr>
                  <w:rStyle w:val="Hyperlink"/>
                  <w:sz w:val="18"/>
                  <w:szCs w:val="18"/>
                </w:rPr>
                <w:t xml:space="preserve"> </w:t>
              </w:r>
              <w:r w:rsidRPr="001C0598">
                <w:rPr>
                  <w:rStyle w:val="Hyperlink"/>
                  <w:sz w:val="18"/>
                  <w:szCs w:val="18"/>
                </w:rPr>
                <w:t>수업</w:t>
              </w:r>
              <w:r w:rsidRPr="001C0598">
                <w:rPr>
                  <w:rStyle w:val="Hyperlink"/>
                  <w:sz w:val="18"/>
                  <w:szCs w:val="18"/>
                </w:rPr>
                <w:t xml:space="preserve"> </w:t>
              </w:r>
              <w:r w:rsidRPr="001C0598">
                <w:rPr>
                  <w:rStyle w:val="Hyperlink"/>
                  <w:sz w:val="18"/>
                  <w:szCs w:val="18"/>
                </w:rPr>
                <w:t>일정</w:t>
              </w:r>
            </w:hyperlink>
            <w:r w:rsidRPr="001C0598">
              <w:rPr>
                <w:sz w:val="18"/>
                <w:szCs w:val="18"/>
              </w:rPr>
              <w:t>을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참고하십시오</w:t>
            </w:r>
            <w:r w:rsidRPr="001C0598">
              <w:rPr>
                <w:sz w:val="18"/>
                <w:szCs w:val="18"/>
              </w:rPr>
              <w:t xml:space="preserve">. </w:t>
            </w:r>
            <w:r w:rsidRPr="001C0598">
              <w:rPr>
                <w:sz w:val="18"/>
                <w:szCs w:val="18"/>
              </w:rPr>
              <w:t>방문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또는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인터넷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교육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강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후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수업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이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카드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신청하십시오</w:t>
            </w:r>
            <w:r w:rsidRPr="001C0598">
              <w:rPr>
                <w:sz w:val="18"/>
                <w:szCs w:val="18"/>
              </w:rPr>
              <w:t xml:space="preserve">. </w:t>
            </w:r>
            <w:r w:rsidRPr="001C0598">
              <w:rPr>
                <w:sz w:val="18"/>
                <w:szCs w:val="18"/>
              </w:rPr>
              <w:t>교육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관련된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문의는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집행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고객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서비스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번호인</w:t>
            </w:r>
            <w:r w:rsidRPr="001C0598">
              <w:rPr>
                <w:sz w:val="18"/>
                <w:szCs w:val="18"/>
              </w:rPr>
              <w:t xml:space="preserve"> 360-664-9878 </w:t>
            </w:r>
            <w:r w:rsidRPr="001C0598">
              <w:rPr>
                <w:sz w:val="18"/>
                <w:szCs w:val="18"/>
              </w:rPr>
              <w:t>또는</w:t>
            </w:r>
            <w:r w:rsidRPr="001C0598">
              <w:rPr>
                <w:sz w:val="18"/>
                <w:szCs w:val="18"/>
              </w:rPr>
              <w:t xml:space="preserve"> </w:t>
            </w:r>
            <w:hyperlink r:id="rId15" w:history="1">
              <w:r w:rsidRPr="001C0598">
                <w:rPr>
                  <w:rStyle w:val="Hyperlink"/>
                  <w:sz w:val="18"/>
                  <w:szCs w:val="18"/>
                </w:rPr>
                <w:t>ENFcustomerservice@lcb.wa.gov</w:t>
              </w:r>
            </w:hyperlink>
            <w:r w:rsidRPr="001C0598">
              <w:rPr>
                <w:sz w:val="18"/>
                <w:szCs w:val="18"/>
              </w:rPr>
              <w:t>에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연락하십시오</w:t>
            </w:r>
            <w:r w:rsidR="00867B40" w:rsidRPr="001C0598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.</w:t>
            </w:r>
          </w:p>
        </w:tc>
      </w:tr>
    </w:tbl>
    <w:p w14:paraId="33599849" w14:textId="77777777" w:rsidR="00095F80" w:rsidRPr="009174AC" w:rsidRDefault="00095F80">
      <w:pPr>
        <w:rPr>
          <w:b/>
          <w:sz w:val="12"/>
          <w:szCs w:val="12"/>
        </w:rPr>
      </w:pPr>
    </w:p>
    <w:tbl>
      <w:tblPr>
        <w:tblW w:w="502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7"/>
        <w:gridCol w:w="951"/>
        <w:gridCol w:w="2277"/>
        <w:gridCol w:w="157"/>
        <w:gridCol w:w="5602"/>
      </w:tblGrid>
      <w:tr w:rsidR="00141C6E" w:rsidRPr="00141C6E" w14:paraId="562C390C" w14:textId="77777777" w:rsidTr="00D15817">
        <w:trPr>
          <w:trHeight w:val="362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F33ED88" w14:textId="77777777" w:rsidR="00141C6E" w:rsidRPr="001C0598" w:rsidRDefault="00141C6E" w:rsidP="00664FFE">
            <w:pPr>
              <w:rPr>
                <w:b/>
                <w:sz w:val="22"/>
                <w:szCs w:val="22"/>
              </w:rPr>
            </w:pPr>
            <w:r w:rsidRPr="001C0598">
              <w:rPr>
                <w:b/>
                <w:sz w:val="22"/>
                <w:szCs w:val="22"/>
              </w:rPr>
              <w:t>신청자</w:t>
            </w:r>
            <w:r w:rsidRPr="001C0598">
              <w:rPr>
                <w:b/>
                <w:sz w:val="22"/>
                <w:szCs w:val="22"/>
              </w:rPr>
              <w:t xml:space="preserve"> </w:t>
            </w:r>
            <w:r w:rsidRPr="001C0598">
              <w:rPr>
                <w:b/>
                <w:sz w:val="22"/>
                <w:szCs w:val="22"/>
              </w:rPr>
              <w:t>정보</w:t>
            </w:r>
          </w:p>
        </w:tc>
      </w:tr>
      <w:tr w:rsidR="00582F20" w:rsidRPr="00664FFE" w14:paraId="5D935F60" w14:textId="77777777" w:rsidTr="00D15817">
        <w:trPr>
          <w:trHeight w:val="362"/>
        </w:trPr>
        <w:tc>
          <w:tcPr>
            <w:tcW w:w="940" w:type="pct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79955580" w14:textId="77777777" w:rsidR="00582F20" w:rsidRPr="001C0598" w:rsidRDefault="00141C6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회사명</w:t>
            </w:r>
            <w:r w:rsidRPr="001C0598">
              <w:rPr>
                <w:sz w:val="18"/>
                <w:szCs w:val="18"/>
              </w:rPr>
              <w:t>:</w:t>
            </w:r>
          </w:p>
        </w:tc>
        <w:tc>
          <w:tcPr>
            <w:tcW w:w="4060" w:type="pct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0FE0F06" w14:textId="6AD56DA9" w:rsidR="00582F20" w:rsidRPr="001C0598" w:rsidRDefault="002C1197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="00D309EA">
              <w:rPr>
                <w:sz w:val="18"/>
                <w:szCs w:val="18"/>
              </w:rPr>
              <w:t>L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  <w:tr w:rsidR="00141C6E" w:rsidRPr="00664FFE" w14:paraId="01C804C8" w14:textId="77777777" w:rsidTr="00D15817">
        <w:trPr>
          <w:trHeight w:val="362"/>
        </w:trPr>
        <w:tc>
          <w:tcPr>
            <w:tcW w:w="5000" w:type="pct"/>
            <w:gridSpan w:val="5"/>
            <w:shd w:val="clear" w:color="auto" w:fill="auto"/>
          </w:tcPr>
          <w:p w14:paraId="79BECC00" w14:textId="77777777" w:rsidR="00141C6E" w:rsidRPr="001C0598" w:rsidRDefault="00141C6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회사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주소</w:t>
            </w:r>
            <w:r w:rsidRPr="001C0598">
              <w:rPr>
                <w:sz w:val="18"/>
                <w:szCs w:val="18"/>
              </w:rPr>
              <w:t>(</w:t>
            </w:r>
            <w:r w:rsidRPr="001C0598">
              <w:rPr>
                <w:sz w:val="18"/>
                <w:szCs w:val="18"/>
              </w:rPr>
              <w:t>도로명</w:t>
            </w:r>
            <w:r w:rsidRPr="001C0598">
              <w:rPr>
                <w:sz w:val="18"/>
                <w:szCs w:val="18"/>
              </w:rPr>
              <w:t xml:space="preserve">, </w:t>
            </w:r>
            <w:r w:rsidRPr="001C0598">
              <w:rPr>
                <w:sz w:val="18"/>
                <w:szCs w:val="18"/>
              </w:rPr>
              <w:t>시</w:t>
            </w:r>
            <w:r w:rsidRPr="001C0598">
              <w:rPr>
                <w:sz w:val="18"/>
                <w:szCs w:val="18"/>
              </w:rPr>
              <w:t xml:space="preserve">, </w:t>
            </w:r>
            <w:r w:rsidRPr="001C0598">
              <w:rPr>
                <w:sz w:val="18"/>
                <w:szCs w:val="18"/>
              </w:rPr>
              <w:t>주</w:t>
            </w:r>
            <w:r w:rsidRPr="001C0598">
              <w:rPr>
                <w:sz w:val="18"/>
                <w:szCs w:val="18"/>
              </w:rPr>
              <w:t xml:space="preserve">, </w:t>
            </w:r>
            <w:r w:rsidRPr="001C0598">
              <w:rPr>
                <w:sz w:val="18"/>
                <w:szCs w:val="18"/>
              </w:rPr>
              <w:t>우편번호</w:t>
            </w:r>
            <w:r w:rsidRPr="001C0598">
              <w:rPr>
                <w:sz w:val="18"/>
                <w:szCs w:val="18"/>
              </w:rPr>
              <w:t>)</w:t>
            </w:r>
          </w:p>
          <w:p w14:paraId="27A50BF2" w14:textId="77777777" w:rsidR="00664FFE" w:rsidRPr="001C0598" w:rsidRDefault="00664FF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  <w:tr w:rsidR="00664FFE" w:rsidRPr="00664FFE" w14:paraId="5A284066" w14:textId="77777777" w:rsidTr="00D15817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6C132B" w14:textId="77777777" w:rsidR="00664FFE" w:rsidRPr="001C0598" w:rsidRDefault="00664FF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우편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주소</w:t>
            </w:r>
            <w:r w:rsidRPr="001C0598">
              <w:rPr>
                <w:sz w:val="18"/>
                <w:szCs w:val="18"/>
              </w:rPr>
              <w:t xml:space="preserve"> (</w:t>
            </w:r>
            <w:r w:rsidRPr="001C0598">
              <w:rPr>
                <w:sz w:val="18"/>
                <w:szCs w:val="18"/>
              </w:rPr>
              <w:t>위의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주소와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다를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경우</w:t>
            </w:r>
            <w:r w:rsidRPr="001C0598">
              <w:rPr>
                <w:sz w:val="18"/>
                <w:szCs w:val="18"/>
              </w:rPr>
              <w:t xml:space="preserve">): </w:t>
            </w:r>
            <w:r w:rsidRPr="001C059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  <w:tr w:rsidR="00141C6E" w:rsidRPr="00664FFE" w14:paraId="4387AA0E" w14:textId="77777777" w:rsidTr="00D15817">
        <w:trPr>
          <w:trHeight w:val="318"/>
        </w:trPr>
        <w:tc>
          <w:tcPr>
            <w:tcW w:w="940" w:type="pct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53B697D" w14:textId="77777777" w:rsidR="00141C6E" w:rsidRPr="001C0598" w:rsidRDefault="00664FF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제공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서비스</w:t>
            </w:r>
            <w:r w:rsidRPr="001C0598">
              <w:rPr>
                <w:sz w:val="18"/>
                <w:szCs w:val="18"/>
              </w:rPr>
              <w:t>:</w:t>
            </w:r>
          </w:p>
        </w:tc>
        <w:tc>
          <w:tcPr>
            <w:tcW w:w="4060" w:type="pct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34AB17B" w14:textId="77777777" w:rsidR="00141C6E" w:rsidRPr="001C0598" w:rsidRDefault="00664FFE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  <w:tr w:rsidR="00582F20" w:rsidRPr="00664FFE" w14:paraId="21C3AEC7" w14:textId="77777777" w:rsidTr="00D15817">
        <w:trPr>
          <w:trHeight w:val="318"/>
        </w:trPr>
        <w:tc>
          <w:tcPr>
            <w:tcW w:w="2092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4693A3EB" w14:textId="77777777" w:rsidR="00582F20" w:rsidRPr="001C0598" w:rsidRDefault="00582F20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회사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대표자</w:t>
            </w:r>
            <w:r w:rsidRPr="001C0598">
              <w:rPr>
                <w:sz w:val="18"/>
                <w:szCs w:val="18"/>
              </w:rPr>
              <w:t xml:space="preserve"> </w:t>
            </w:r>
            <w:r w:rsidRPr="001C0598">
              <w:rPr>
                <w:sz w:val="18"/>
                <w:szCs w:val="18"/>
              </w:rPr>
              <w:t>이름</w:t>
            </w:r>
            <w:r w:rsidRPr="001C0598">
              <w:rPr>
                <w:sz w:val="18"/>
                <w:szCs w:val="18"/>
              </w:rPr>
              <w:t>:</w:t>
            </w:r>
          </w:p>
        </w:tc>
        <w:tc>
          <w:tcPr>
            <w:tcW w:w="2908" w:type="pct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9043721" w14:textId="77777777" w:rsidR="00582F20" w:rsidRPr="001C0598" w:rsidRDefault="002C1197" w:rsidP="009174AC">
            <w:pPr>
              <w:spacing w:line="204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  <w:tr w:rsidR="00A779CE" w:rsidRPr="00664FFE" w14:paraId="4AFAE054" w14:textId="77777777" w:rsidTr="00D15817">
        <w:trPr>
          <w:trHeight w:val="289"/>
        </w:trPr>
        <w:tc>
          <w:tcPr>
            <w:tcW w:w="452" w:type="pct"/>
            <w:tcBorders>
              <w:right w:val="nil"/>
            </w:tcBorders>
            <w:shd w:val="clear" w:color="auto" w:fill="auto"/>
            <w:vAlign w:val="bottom"/>
          </w:tcPr>
          <w:p w14:paraId="6B14CE33" w14:textId="77777777" w:rsidR="00A779CE" w:rsidRPr="001C0598" w:rsidRDefault="00A779CE" w:rsidP="009174AC">
            <w:pPr>
              <w:spacing w:line="216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전화번호</w:t>
            </w:r>
            <w:r w:rsidRPr="001C0598">
              <w:rPr>
                <w:sz w:val="18"/>
                <w:szCs w:val="18"/>
              </w:rPr>
              <w:t>:</w:t>
            </w:r>
          </w:p>
        </w:tc>
        <w:tc>
          <w:tcPr>
            <w:tcW w:w="1729" w:type="pct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837666D" w14:textId="77777777" w:rsidR="00A779CE" w:rsidRPr="001C0598" w:rsidRDefault="00B61CB4" w:rsidP="009174AC">
            <w:pPr>
              <w:spacing w:line="216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(</w:t>
            </w:r>
            <w:r w:rsidR="00A779CE" w:rsidRPr="001C0598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779CE" w:rsidRPr="001C0598">
              <w:rPr>
                <w:sz w:val="18"/>
                <w:szCs w:val="18"/>
              </w:rPr>
              <w:instrText xml:space="preserve"> FORMTEXT </w:instrText>
            </w:r>
            <w:r w:rsidR="00A779CE" w:rsidRPr="001C0598">
              <w:rPr>
                <w:sz w:val="18"/>
                <w:szCs w:val="18"/>
              </w:rPr>
            </w:r>
            <w:r w:rsidR="00A779CE"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="00A779CE" w:rsidRPr="001C0598">
              <w:rPr>
                <w:sz w:val="18"/>
                <w:szCs w:val="18"/>
              </w:rPr>
              <w:fldChar w:fldCharType="end"/>
            </w:r>
            <w:r w:rsidRPr="001C0598">
              <w:rPr>
                <w:sz w:val="18"/>
                <w:szCs w:val="18"/>
              </w:rPr>
              <w:t xml:space="preserve">) – </w:t>
            </w:r>
            <w:r w:rsidRPr="001C0598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  <w:r w:rsidRPr="001C0598">
              <w:rPr>
                <w:sz w:val="18"/>
                <w:szCs w:val="18"/>
              </w:rPr>
              <w:t xml:space="preserve"> -- </w:t>
            </w:r>
            <w:r w:rsidR="00664FFE" w:rsidRPr="001C059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64FFE" w:rsidRPr="001C0598">
              <w:rPr>
                <w:sz w:val="18"/>
                <w:szCs w:val="18"/>
              </w:rPr>
              <w:instrText xml:space="preserve"> FORMTEXT </w:instrText>
            </w:r>
            <w:r w:rsidR="00664FFE" w:rsidRPr="001C0598">
              <w:rPr>
                <w:sz w:val="18"/>
                <w:szCs w:val="18"/>
              </w:rPr>
            </w:r>
            <w:r w:rsidR="00664FFE"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="00664FFE" w:rsidRPr="001C05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9" w:type="pct"/>
            <w:shd w:val="clear" w:color="auto" w:fill="auto"/>
            <w:vAlign w:val="bottom"/>
          </w:tcPr>
          <w:p w14:paraId="20612CA8" w14:textId="77777777" w:rsidR="00A779CE" w:rsidRPr="001C0598" w:rsidRDefault="00664FFE" w:rsidP="009174AC">
            <w:pPr>
              <w:spacing w:line="216" w:lineRule="auto"/>
              <w:rPr>
                <w:sz w:val="18"/>
                <w:szCs w:val="18"/>
              </w:rPr>
            </w:pPr>
            <w:r w:rsidRPr="001C0598">
              <w:rPr>
                <w:sz w:val="18"/>
                <w:szCs w:val="18"/>
              </w:rPr>
              <w:t>이메일</w:t>
            </w:r>
            <w:r w:rsidRPr="001C0598">
              <w:rPr>
                <w:sz w:val="18"/>
                <w:szCs w:val="18"/>
              </w:rPr>
              <w:t xml:space="preserve">: </w:t>
            </w:r>
            <w:r w:rsidRPr="001C0598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0598">
              <w:rPr>
                <w:sz w:val="18"/>
                <w:szCs w:val="18"/>
              </w:rPr>
              <w:instrText xml:space="preserve"> FORMTEXT </w:instrText>
            </w:r>
            <w:r w:rsidRPr="001C0598">
              <w:rPr>
                <w:sz w:val="18"/>
                <w:szCs w:val="18"/>
              </w:rPr>
            </w:r>
            <w:r w:rsidRPr="001C0598">
              <w:rPr>
                <w:sz w:val="18"/>
                <w:szCs w:val="18"/>
              </w:rPr>
              <w:fldChar w:fldCharType="separate"/>
            </w:r>
            <w:r w:rsidRPr="001C0598">
              <w:rPr>
                <w:sz w:val="18"/>
                <w:szCs w:val="18"/>
              </w:rPr>
              <w:t>     </w:t>
            </w:r>
            <w:r w:rsidRPr="001C0598">
              <w:rPr>
                <w:sz w:val="18"/>
                <w:szCs w:val="18"/>
              </w:rPr>
              <w:fldChar w:fldCharType="end"/>
            </w:r>
          </w:p>
        </w:tc>
      </w:tr>
    </w:tbl>
    <w:p w14:paraId="157CD24E" w14:textId="77777777" w:rsidR="00E1736C" w:rsidRPr="009174AC" w:rsidRDefault="00E1736C">
      <w:pPr>
        <w:rPr>
          <w:sz w:val="12"/>
          <w:szCs w:val="12"/>
        </w:rPr>
      </w:pPr>
    </w:p>
    <w:p w14:paraId="709CC15E" w14:textId="1537B768" w:rsidR="00B72A5A" w:rsidRPr="001C0598" w:rsidRDefault="00B72A5A" w:rsidP="009174AC">
      <w:pPr>
        <w:spacing w:line="192" w:lineRule="auto"/>
        <w:rPr>
          <w:sz w:val="18"/>
          <w:szCs w:val="18"/>
        </w:rPr>
      </w:pPr>
      <w:r w:rsidRPr="001C0598">
        <w:rPr>
          <w:sz w:val="18"/>
          <w:szCs w:val="18"/>
        </w:rPr>
        <w:t>본인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위증</w:t>
      </w:r>
      <w:r w:rsidR="001C0598" w:rsidRPr="001C0598">
        <w:rPr>
          <w:rFonts w:hint="eastAsia"/>
          <w:sz w:val="18"/>
          <w:szCs w:val="18"/>
        </w:rPr>
        <w:t>시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받게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되는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처벌</w:t>
      </w:r>
      <w:r w:rsidR="001C0598" w:rsidRPr="001C0598">
        <w:rPr>
          <w:rFonts w:hint="eastAsia"/>
          <w:sz w:val="18"/>
          <w:szCs w:val="18"/>
        </w:rPr>
        <w:t>을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이해하며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이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신청서에</w:t>
      </w:r>
      <w:r w:rsidRPr="001C0598">
        <w:rPr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제공된</w:t>
      </w:r>
      <w:r w:rsidR="001C0598" w:rsidRPr="001C0598">
        <w:rPr>
          <w:rFonts w:hint="eastAsia"/>
          <w:sz w:val="18"/>
          <w:szCs w:val="18"/>
        </w:rPr>
        <w:t xml:space="preserve"> </w:t>
      </w:r>
      <w:r w:rsidRPr="001C0598">
        <w:rPr>
          <w:sz w:val="18"/>
          <w:szCs w:val="18"/>
        </w:rPr>
        <w:t>답변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진실되고</w:t>
      </w:r>
      <w:r w:rsidRPr="001C0598">
        <w:rPr>
          <w:sz w:val="18"/>
          <w:szCs w:val="18"/>
        </w:rPr>
        <w:t xml:space="preserve">, </w:t>
      </w:r>
      <w:r w:rsidRPr="001C0598">
        <w:rPr>
          <w:sz w:val="18"/>
          <w:szCs w:val="18"/>
        </w:rPr>
        <w:t>정확하며</w:t>
      </w:r>
      <w:r w:rsidRPr="001C0598">
        <w:rPr>
          <w:sz w:val="18"/>
          <w:szCs w:val="18"/>
        </w:rPr>
        <w:t xml:space="preserve">, </w:t>
      </w:r>
      <w:r w:rsidR="001C0598" w:rsidRPr="001C0598">
        <w:rPr>
          <w:rFonts w:hint="eastAsia"/>
          <w:sz w:val="18"/>
          <w:szCs w:val="18"/>
        </w:rPr>
        <w:t>완전하게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기재되었음을</w:t>
      </w:r>
      <w:r w:rsidR="001C0598" w:rsidRPr="001C0598">
        <w:rPr>
          <w:rFonts w:hint="eastAsia"/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증명합</w:t>
      </w:r>
      <w:r w:rsidRPr="001C0598">
        <w:rPr>
          <w:sz w:val="18"/>
          <w:szCs w:val="18"/>
        </w:rPr>
        <w:t>니다</w:t>
      </w:r>
      <w:r w:rsidRPr="001C0598">
        <w:rPr>
          <w:sz w:val="18"/>
          <w:szCs w:val="18"/>
        </w:rPr>
        <w:t xml:space="preserve">. </w:t>
      </w:r>
      <w:r w:rsidRPr="001C0598">
        <w:rPr>
          <w:sz w:val="18"/>
          <w:szCs w:val="18"/>
        </w:rPr>
        <w:t>본인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허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사실을</w:t>
      </w:r>
      <w:r w:rsidRPr="001C0598">
        <w:rPr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제공</w:t>
      </w:r>
      <w:r w:rsidRPr="001C0598">
        <w:rPr>
          <w:sz w:val="18"/>
          <w:szCs w:val="18"/>
        </w:rPr>
        <w:t>할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경우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신청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거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또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허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철회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사유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될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있음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해합니다</w:t>
      </w:r>
      <w:r w:rsidRPr="001C0598">
        <w:rPr>
          <w:sz w:val="18"/>
          <w:szCs w:val="18"/>
        </w:rPr>
        <w:t xml:space="preserve">. </w:t>
      </w:r>
      <w:r w:rsidRPr="001C0598">
        <w:rPr>
          <w:sz w:val="18"/>
          <w:szCs w:val="18"/>
        </w:rPr>
        <w:t>본인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클래스</w:t>
      </w:r>
      <w:r w:rsidRPr="001C0598">
        <w:rPr>
          <w:sz w:val="18"/>
          <w:szCs w:val="18"/>
        </w:rPr>
        <w:t xml:space="preserve"> 16 </w:t>
      </w:r>
      <w:r w:rsidRPr="001C0598">
        <w:rPr>
          <w:sz w:val="18"/>
          <w:szCs w:val="18"/>
        </w:rPr>
        <w:t>데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스파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허가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보유하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한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위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요구사항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현재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같이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지속해서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준수할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것입니다</w:t>
      </w:r>
      <w:r w:rsidRPr="001C0598">
        <w:rPr>
          <w:sz w:val="18"/>
          <w:szCs w:val="18"/>
        </w:rPr>
        <w:t xml:space="preserve">. </w:t>
      </w:r>
      <w:r w:rsidRPr="001C0598">
        <w:rPr>
          <w:sz w:val="18"/>
          <w:szCs w:val="18"/>
        </w:rPr>
        <w:t>본인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또한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주류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공하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모든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종업원은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한된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주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제공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교육</w:t>
      </w:r>
      <w:r w:rsidRPr="001C0598">
        <w:rPr>
          <w:sz w:val="18"/>
          <w:szCs w:val="18"/>
        </w:rPr>
        <w:t>('</w:t>
      </w:r>
      <w:r w:rsidRPr="001C0598">
        <w:rPr>
          <w:sz w:val="18"/>
          <w:szCs w:val="18"/>
        </w:rPr>
        <w:t>책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주류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및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담배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판매</w:t>
      </w:r>
      <w:r w:rsidRPr="001C0598">
        <w:rPr>
          <w:sz w:val="18"/>
          <w:szCs w:val="18"/>
        </w:rPr>
        <w:t xml:space="preserve">' </w:t>
      </w:r>
      <w:r w:rsidRPr="001C0598">
        <w:rPr>
          <w:sz w:val="18"/>
          <w:szCs w:val="18"/>
        </w:rPr>
        <w:t>교육</w:t>
      </w:r>
      <w:r w:rsidRPr="001C0598">
        <w:rPr>
          <w:sz w:val="18"/>
          <w:szCs w:val="18"/>
        </w:rPr>
        <w:t>)</w:t>
      </w:r>
      <w:r w:rsidRPr="001C0598">
        <w:rPr>
          <w:sz w:val="18"/>
          <w:szCs w:val="18"/>
        </w:rPr>
        <w:t>을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이수해야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한다는</w:t>
      </w:r>
      <w:r w:rsidRPr="001C0598">
        <w:rPr>
          <w:sz w:val="18"/>
          <w:szCs w:val="18"/>
        </w:rPr>
        <w:t xml:space="preserve"> </w:t>
      </w:r>
      <w:r w:rsidRPr="001C0598">
        <w:rPr>
          <w:sz w:val="18"/>
          <w:szCs w:val="18"/>
        </w:rPr>
        <w:t>점을</w:t>
      </w:r>
      <w:r w:rsidRPr="001C0598">
        <w:rPr>
          <w:sz w:val="18"/>
          <w:szCs w:val="18"/>
        </w:rPr>
        <w:t xml:space="preserve"> </w:t>
      </w:r>
      <w:r w:rsidR="001C0598" w:rsidRPr="001C0598">
        <w:rPr>
          <w:rFonts w:hint="eastAsia"/>
          <w:sz w:val="18"/>
          <w:szCs w:val="18"/>
        </w:rPr>
        <w:t>이해합</w:t>
      </w:r>
      <w:r w:rsidRPr="001C0598">
        <w:rPr>
          <w:sz w:val="18"/>
          <w:szCs w:val="18"/>
        </w:rPr>
        <w:t>니다</w:t>
      </w:r>
      <w:r w:rsidRPr="001C0598">
        <w:rPr>
          <w:sz w:val="18"/>
          <w:szCs w:val="18"/>
        </w:rPr>
        <w:t>.</w:t>
      </w:r>
    </w:p>
    <w:p w14:paraId="48B3147B" w14:textId="77777777" w:rsidR="008E1B4D" w:rsidRPr="009174AC" w:rsidRDefault="008E1B4D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8"/>
        <w:gridCol w:w="4807"/>
        <w:gridCol w:w="350"/>
        <w:gridCol w:w="837"/>
        <w:gridCol w:w="2474"/>
      </w:tblGrid>
      <w:tr w:rsidR="00FA48EC" w:rsidRPr="00372996" w14:paraId="77CF2F60" w14:textId="77777777" w:rsidTr="00FA48EC">
        <w:trPr>
          <w:trHeight w:val="288"/>
        </w:trPr>
        <w:tc>
          <w:tcPr>
            <w:tcW w:w="739" w:type="pct"/>
            <w:shd w:val="clear" w:color="auto" w:fill="auto"/>
            <w:vAlign w:val="bottom"/>
          </w:tcPr>
          <w:p w14:paraId="19258ABA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  <w:r w:rsidRPr="009174AC">
              <w:rPr>
                <w:b/>
                <w:sz w:val="20"/>
                <w:szCs w:val="20"/>
              </w:rPr>
              <w:t>이름</w:t>
            </w:r>
            <w:r w:rsidRPr="009174AC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1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047C574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  <w:r w:rsidRPr="009174A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74AC">
              <w:rPr>
                <w:b/>
                <w:sz w:val="20"/>
                <w:szCs w:val="20"/>
              </w:rPr>
              <w:instrText xml:space="preserve"> FORMTEXT </w:instrText>
            </w:r>
            <w:r w:rsidRPr="009174AC">
              <w:rPr>
                <w:b/>
                <w:sz w:val="20"/>
                <w:szCs w:val="20"/>
              </w:rPr>
            </w:r>
            <w:r w:rsidRPr="009174AC">
              <w:rPr>
                <w:b/>
                <w:sz w:val="20"/>
                <w:szCs w:val="20"/>
              </w:rPr>
              <w:fldChar w:fldCharType="separate"/>
            </w:r>
            <w:r w:rsidRPr="009174AC">
              <w:rPr>
                <w:b/>
                <w:sz w:val="20"/>
                <w:szCs w:val="20"/>
              </w:rPr>
              <w:t>     </w:t>
            </w:r>
            <w:r w:rsidRPr="009174A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shd w:val="clear" w:color="auto" w:fill="auto"/>
            <w:vAlign w:val="bottom"/>
          </w:tcPr>
          <w:p w14:paraId="6C6EE2B5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74FC2559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  <w:r w:rsidRPr="009174AC">
              <w:rPr>
                <w:b/>
                <w:sz w:val="20"/>
                <w:szCs w:val="20"/>
              </w:rPr>
              <w:t>직책</w:t>
            </w:r>
            <w:r w:rsidRPr="009174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831C13E" w14:textId="77777777" w:rsidR="00FA48EC" w:rsidRPr="00372996" w:rsidRDefault="00FA48EC" w:rsidP="00FA48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48EC" w:rsidRPr="00372996" w14:paraId="7F4A83FE" w14:textId="77777777" w:rsidTr="00B21C02">
        <w:trPr>
          <w:trHeight w:val="475"/>
        </w:trPr>
        <w:tc>
          <w:tcPr>
            <w:tcW w:w="739" w:type="pct"/>
            <w:shd w:val="clear" w:color="auto" w:fill="auto"/>
            <w:vAlign w:val="bottom"/>
          </w:tcPr>
          <w:p w14:paraId="62597D7E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  <w:r w:rsidRPr="009174AC">
              <w:rPr>
                <w:b/>
                <w:sz w:val="20"/>
                <w:szCs w:val="20"/>
              </w:rPr>
              <w:t>서명</w:t>
            </w:r>
            <w:r w:rsidRPr="009174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04249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bottom"/>
          </w:tcPr>
          <w:p w14:paraId="3C6BB97F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0BB801D9" w14:textId="77777777" w:rsidR="00FA48EC" w:rsidRPr="009174AC" w:rsidRDefault="00FA48EC" w:rsidP="00FA48EC">
            <w:pPr>
              <w:rPr>
                <w:b/>
                <w:sz w:val="20"/>
                <w:szCs w:val="20"/>
              </w:rPr>
            </w:pPr>
            <w:r w:rsidRPr="009174AC">
              <w:rPr>
                <w:b/>
                <w:sz w:val="20"/>
                <w:szCs w:val="20"/>
              </w:rPr>
              <w:t>날짜</w:t>
            </w:r>
            <w:r w:rsidRPr="009174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D2BAAF7" w14:textId="77777777" w:rsidR="00FA48EC" w:rsidRPr="00372996" w:rsidRDefault="00FA48EC" w:rsidP="00FA48EC">
            <w:pPr>
              <w:rPr>
                <w:b/>
                <w:sz w:val="22"/>
                <w:szCs w:val="22"/>
              </w:rPr>
            </w:pPr>
          </w:p>
        </w:tc>
      </w:tr>
    </w:tbl>
    <w:p w14:paraId="68B6A54D" w14:textId="77777777" w:rsidR="00582F20" w:rsidRPr="008E1B4D" w:rsidRDefault="00582F20">
      <w:pPr>
        <w:rPr>
          <w:sz w:val="16"/>
          <w:szCs w:val="16"/>
        </w:rPr>
      </w:pPr>
    </w:p>
    <w:sectPr w:rsidR="00582F20" w:rsidRPr="008E1B4D" w:rsidSect="00FD54A0">
      <w:headerReference w:type="default" r:id="rId16"/>
      <w:footerReference w:type="default" r:id="rId17"/>
      <w:pgSz w:w="12240" w:h="15840"/>
      <w:pgMar w:top="1008" w:right="1152" w:bottom="864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86A1" w14:textId="77777777" w:rsidR="000333E9" w:rsidRDefault="000333E9" w:rsidP="008329C2">
      <w:r>
        <w:separator/>
      </w:r>
    </w:p>
  </w:endnote>
  <w:endnote w:type="continuationSeparator" w:id="0">
    <w:p w14:paraId="28BF80BE" w14:textId="77777777" w:rsidR="000333E9" w:rsidRDefault="000333E9" w:rsidP="0083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6640" w14:textId="212C9CD6" w:rsidR="008329C2" w:rsidRPr="008329C2" w:rsidRDefault="00D55055">
    <w:pPr>
      <w:pStyle w:val="Footer"/>
      <w:rPr>
        <w:sz w:val="18"/>
        <w:szCs w:val="18"/>
      </w:rPr>
    </w:pPr>
    <w:r>
      <w:rPr>
        <w:sz w:val="18"/>
      </w:rPr>
      <w:t>LIQ1243</w:t>
    </w:r>
    <w:r w:rsidR="009174AC">
      <w:rPr>
        <w:sz w:val="18"/>
      </w:rPr>
      <w:t xml:space="preserve"> </w:t>
    </w:r>
    <w:r w:rsidR="00D309EA">
      <w:rPr>
        <w:sz w:val="18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E118" w14:textId="77777777" w:rsidR="000333E9" w:rsidRDefault="000333E9" w:rsidP="008329C2">
      <w:r>
        <w:separator/>
      </w:r>
    </w:p>
  </w:footnote>
  <w:footnote w:type="continuationSeparator" w:id="0">
    <w:p w14:paraId="4614E3B1" w14:textId="77777777" w:rsidR="000333E9" w:rsidRDefault="000333E9" w:rsidP="0083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08"/>
      <w:gridCol w:w="2910"/>
      <w:gridCol w:w="2213"/>
    </w:tblGrid>
    <w:tr w:rsidR="00D309EA" w:rsidRPr="009B674E" w14:paraId="441F1ABD" w14:textId="77777777" w:rsidTr="00D309EA">
      <w:tc>
        <w:tcPr>
          <w:tcW w:w="2421" w:type="pct"/>
          <w:vMerge w:val="restart"/>
          <w:tcBorders>
            <w:right w:val="nil"/>
          </w:tcBorders>
          <w:shd w:val="clear" w:color="auto" w:fill="auto"/>
        </w:tcPr>
        <w:p w14:paraId="63DE6698" w14:textId="77777777" w:rsidR="00D309EA" w:rsidRPr="009B674E" w:rsidRDefault="00D309EA" w:rsidP="009B674E">
          <w:r>
            <w:rPr>
              <w:noProof/>
              <w:lang w:eastAsia="en-US"/>
            </w:rPr>
            <w:drawing>
              <wp:inline distT="0" distB="0" distL="0" distR="0" wp14:anchorId="6816FC22" wp14:editId="54D3A17B">
                <wp:extent cx="2915920" cy="509270"/>
                <wp:effectExtent l="0" t="0" r="0" b="0"/>
                <wp:docPr id="1" name="Picture 1" descr="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592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5" w:type="pct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</w:tcPr>
        <w:p w14:paraId="64CBBBA9" w14:textId="77777777" w:rsidR="00D309EA" w:rsidRPr="0082740E" w:rsidRDefault="00D309EA" w:rsidP="00D309EA">
          <w:pPr>
            <w:rPr>
              <w:sz w:val="20"/>
              <w:szCs w:val="20"/>
            </w:rPr>
          </w:pPr>
          <w:r w:rsidRPr="00E31086">
            <w:rPr>
              <w:sz w:val="20"/>
            </w:rPr>
            <w:t>Licensing and Regulation</w:t>
          </w:r>
        </w:p>
        <w:p w14:paraId="76EB2A64" w14:textId="7CBE1B97" w:rsidR="00D309EA" w:rsidRPr="0082740E" w:rsidRDefault="00D309EA" w:rsidP="00D309EA">
          <w:pPr>
            <w:rPr>
              <w:sz w:val="20"/>
              <w:szCs w:val="20"/>
            </w:rPr>
          </w:pPr>
          <w:r>
            <w:rPr>
              <w:sz w:val="20"/>
            </w:rPr>
            <w:t>PO Box 3724</w:t>
          </w:r>
        </w:p>
        <w:p w14:paraId="36C64307" w14:textId="45535505" w:rsidR="00D309EA" w:rsidRPr="0082740E" w:rsidRDefault="00D309EA" w:rsidP="00D309EA">
          <w:pPr>
            <w:rPr>
              <w:sz w:val="20"/>
              <w:szCs w:val="20"/>
            </w:rPr>
          </w:pPr>
          <w:r>
            <w:rPr>
              <w:sz w:val="20"/>
            </w:rPr>
            <w:t>Seattle, WA 98124-3724</w:t>
          </w:r>
        </w:p>
        <w:p w14:paraId="6F063164" w14:textId="77777777" w:rsidR="00D309EA" w:rsidRPr="0082740E" w:rsidRDefault="00D309EA" w:rsidP="00D309EA">
          <w:pPr>
            <w:rPr>
              <w:sz w:val="20"/>
              <w:szCs w:val="20"/>
            </w:rPr>
          </w:pPr>
          <w:r>
            <w:rPr>
              <w:sz w:val="20"/>
            </w:rPr>
            <w:t>전화번호</w:t>
          </w:r>
          <w:r>
            <w:rPr>
              <w:sz w:val="20"/>
            </w:rPr>
            <w:t>: 360-664-1600</w:t>
          </w:r>
        </w:p>
        <w:p w14:paraId="5BA1BEF7" w14:textId="77777777" w:rsidR="00D309EA" w:rsidRPr="0082740E" w:rsidRDefault="00D309EA" w:rsidP="00D309EA">
          <w:pPr>
            <w:rPr>
              <w:sz w:val="20"/>
              <w:szCs w:val="20"/>
            </w:rPr>
          </w:pPr>
          <w:r>
            <w:rPr>
              <w:sz w:val="20"/>
            </w:rPr>
            <w:t>팩스</w:t>
          </w:r>
          <w:r>
            <w:rPr>
              <w:sz w:val="20"/>
            </w:rPr>
            <w:t>: (360) 753-2710</w:t>
          </w:r>
        </w:p>
        <w:p w14:paraId="6612C0D0" w14:textId="6727EA76" w:rsidR="00D309EA" w:rsidRPr="0082740E" w:rsidRDefault="00D309EA" w:rsidP="00D309EA">
          <w:pPr>
            <w:rPr>
              <w:sz w:val="20"/>
              <w:szCs w:val="20"/>
            </w:rPr>
          </w:pPr>
          <w:r>
            <w:rPr>
              <w:sz w:val="20"/>
            </w:rPr>
            <w:t>www.lcb.wa.gov</w:t>
          </w: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787BE578" w14:textId="77777777" w:rsidR="00D309EA" w:rsidRPr="009174AC" w:rsidRDefault="00D309EA" w:rsidP="009B674E">
          <w:pPr>
            <w:rPr>
              <w:b/>
              <w:sz w:val="18"/>
              <w:szCs w:val="18"/>
            </w:rPr>
          </w:pPr>
          <w:r w:rsidRPr="00E31086">
            <w:rPr>
              <w:rFonts w:ascii="Malgun Gothic" w:eastAsia="Malgun Gothic" w:hAnsi="Malgun Gothic" w:cs="Malgun Gothic" w:hint="eastAsia"/>
              <w:b/>
              <w:sz w:val="18"/>
              <w:szCs w:val="18"/>
            </w:rPr>
            <w:t>사무실에서만</w:t>
          </w:r>
          <w:r w:rsidRPr="00E31086">
            <w:rPr>
              <w:rFonts w:hint="eastAsia"/>
              <w:b/>
              <w:sz w:val="18"/>
              <w:szCs w:val="18"/>
            </w:rPr>
            <w:t xml:space="preserve"> </w:t>
          </w:r>
          <w:r w:rsidRPr="00E31086">
            <w:rPr>
              <w:rFonts w:ascii="Malgun Gothic" w:eastAsia="Malgun Gothic" w:hAnsi="Malgun Gothic" w:cs="Malgun Gothic" w:hint="eastAsia"/>
              <w:b/>
              <w:sz w:val="18"/>
              <w:szCs w:val="18"/>
            </w:rPr>
            <w:t>사용</w:t>
          </w:r>
        </w:p>
      </w:tc>
    </w:tr>
    <w:tr w:rsidR="00D309EA" w:rsidRPr="009B674E" w14:paraId="3181958A" w14:textId="77777777" w:rsidTr="006A5B55">
      <w:trPr>
        <w:trHeight w:val="230"/>
      </w:trPr>
      <w:tc>
        <w:tcPr>
          <w:tcW w:w="2421" w:type="pct"/>
          <w:vMerge/>
          <w:tcBorders>
            <w:right w:val="nil"/>
          </w:tcBorders>
          <w:shd w:val="clear" w:color="auto" w:fill="auto"/>
        </w:tcPr>
        <w:p w14:paraId="78519F18" w14:textId="77777777" w:rsidR="00D309EA" w:rsidRPr="009B674E" w:rsidRDefault="00D309EA" w:rsidP="009B674E"/>
      </w:tc>
      <w:tc>
        <w:tcPr>
          <w:tcW w:w="1465" w:type="pct"/>
          <w:vMerge/>
          <w:tcBorders>
            <w:left w:val="nil"/>
            <w:right w:val="single" w:sz="4" w:space="0" w:color="auto"/>
          </w:tcBorders>
          <w:shd w:val="clear" w:color="auto" w:fill="auto"/>
          <w:vAlign w:val="bottom"/>
        </w:tcPr>
        <w:p w14:paraId="6E516522" w14:textId="5B04DE29" w:rsidR="00D309EA" w:rsidRPr="0082740E" w:rsidRDefault="00D309EA" w:rsidP="009B674E">
          <w:pPr>
            <w:rPr>
              <w:sz w:val="20"/>
              <w:szCs w:val="20"/>
            </w:rPr>
          </w:pP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3A1CEA6" w14:textId="77777777" w:rsidR="00D309EA" w:rsidRPr="009174AC" w:rsidRDefault="00D309EA" w:rsidP="009B674E">
          <w:pPr>
            <w:rPr>
              <w:sz w:val="18"/>
              <w:szCs w:val="18"/>
            </w:rPr>
          </w:pPr>
          <w:r w:rsidRPr="009174AC">
            <w:rPr>
              <w:sz w:val="18"/>
              <w:szCs w:val="18"/>
            </w:rPr>
            <w:t>날짜</w:t>
          </w:r>
          <w:r w:rsidRPr="009174AC">
            <w:rPr>
              <w:sz w:val="18"/>
              <w:szCs w:val="18"/>
            </w:rPr>
            <w:t>:</w:t>
          </w:r>
        </w:p>
      </w:tc>
    </w:tr>
    <w:tr w:rsidR="00D309EA" w:rsidRPr="009B674E" w14:paraId="1876727A" w14:textId="77777777" w:rsidTr="006A5B55">
      <w:tc>
        <w:tcPr>
          <w:tcW w:w="2421" w:type="pct"/>
          <w:vMerge/>
          <w:tcBorders>
            <w:right w:val="nil"/>
          </w:tcBorders>
          <w:shd w:val="clear" w:color="auto" w:fill="auto"/>
        </w:tcPr>
        <w:p w14:paraId="5352A3CD" w14:textId="77777777" w:rsidR="00D309EA" w:rsidRPr="009B674E" w:rsidRDefault="00D309EA" w:rsidP="009B674E"/>
      </w:tc>
      <w:tc>
        <w:tcPr>
          <w:tcW w:w="1465" w:type="pct"/>
          <w:vMerge/>
          <w:tcBorders>
            <w:left w:val="nil"/>
            <w:right w:val="single" w:sz="4" w:space="0" w:color="auto"/>
          </w:tcBorders>
          <w:shd w:val="clear" w:color="auto" w:fill="auto"/>
          <w:vAlign w:val="bottom"/>
        </w:tcPr>
        <w:p w14:paraId="2462D30E" w14:textId="5E29CEED" w:rsidR="00D309EA" w:rsidRPr="0082740E" w:rsidRDefault="00D309EA" w:rsidP="009B674E">
          <w:pPr>
            <w:rPr>
              <w:sz w:val="20"/>
              <w:szCs w:val="20"/>
            </w:rPr>
          </w:pP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E4782EB" w14:textId="77777777" w:rsidR="00D309EA" w:rsidRPr="009174AC" w:rsidRDefault="00D309EA" w:rsidP="009B674E">
          <w:pPr>
            <w:rPr>
              <w:sz w:val="18"/>
              <w:szCs w:val="18"/>
            </w:rPr>
          </w:pPr>
          <w:r w:rsidRPr="009174AC">
            <w:rPr>
              <w:sz w:val="18"/>
              <w:szCs w:val="18"/>
            </w:rPr>
            <w:t>수표번호</w:t>
          </w:r>
          <w:r w:rsidRPr="009174AC">
            <w:rPr>
              <w:sz w:val="18"/>
              <w:szCs w:val="18"/>
            </w:rPr>
            <w:t>:</w:t>
          </w:r>
        </w:p>
      </w:tc>
    </w:tr>
    <w:tr w:rsidR="00D309EA" w:rsidRPr="009B674E" w14:paraId="576F9557" w14:textId="77777777" w:rsidTr="006A5B55">
      <w:tc>
        <w:tcPr>
          <w:tcW w:w="2421" w:type="pct"/>
          <w:vMerge/>
          <w:tcBorders>
            <w:right w:val="nil"/>
          </w:tcBorders>
          <w:shd w:val="clear" w:color="auto" w:fill="auto"/>
        </w:tcPr>
        <w:p w14:paraId="1312649A" w14:textId="77777777" w:rsidR="00D309EA" w:rsidRPr="009B674E" w:rsidRDefault="00D309EA" w:rsidP="009B674E"/>
      </w:tc>
      <w:tc>
        <w:tcPr>
          <w:tcW w:w="1465" w:type="pct"/>
          <w:vMerge/>
          <w:tcBorders>
            <w:left w:val="nil"/>
            <w:right w:val="single" w:sz="4" w:space="0" w:color="auto"/>
          </w:tcBorders>
          <w:shd w:val="clear" w:color="auto" w:fill="auto"/>
          <w:vAlign w:val="bottom"/>
        </w:tcPr>
        <w:p w14:paraId="43AA16DA" w14:textId="544E4259" w:rsidR="00D309EA" w:rsidRPr="0082740E" w:rsidRDefault="00D309EA" w:rsidP="009B674E">
          <w:pPr>
            <w:rPr>
              <w:sz w:val="20"/>
              <w:szCs w:val="20"/>
            </w:rPr>
          </w:pP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F3B77CB" w14:textId="77777777" w:rsidR="00D309EA" w:rsidRPr="009174AC" w:rsidRDefault="00D309EA" w:rsidP="009B674E">
          <w:pPr>
            <w:rPr>
              <w:sz w:val="18"/>
              <w:szCs w:val="18"/>
            </w:rPr>
          </w:pPr>
          <w:r w:rsidRPr="009174AC">
            <w:rPr>
              <w:sz w:val="18"/>
              <w:szCs w:val="18"/>
            </w:rPr>
            <w:t>수령액</w:t>
          </w:r>
          <w:r w:rsidRPr="009174AC">
            <w:rPr>
              <w:sz w:val="18"/>
              <w:szCs w:val="18"/>
            </w:rPr>
            <w:t>:</w:t>
          </w:r>
        </w:p>
      </w:tc>
    </w:tr>
    <w:tr w:rsidR="00D309EA" w:rsidRPr="009B674E" w14:paraId="78E76C2F" w14:textId="77777777" w:rsidTr="006A5B55">
      <w:tc>
        <w:tcPr>
          <w:tcW w:w="2421" w:type="pct"/>
          <w:vMerge/>
          <w:tcBorders>
            <w:right w:val="nil"/>
          </w:tcBorders>
          <w:shd w:val="clear" w:color="auto" w:fill="auto"/>
        </w:tcPr>
        <w:p w14:paraId="6EC10857" w14:textId="77777777" w:rsidR="00D309EA" w:rsidRPr="009B674E" w:rsidRDefault="00D309EA" w:rsidP="009B674E"/>
      </w:tc>
      <w:tc>
        <w:tcPr>
          <w:tcW w:w="1465" w:type="pct"/>
          <w:vMerge/>
          <w:tcBorders>
            <w:left w:val="nil"/>
            <w:right w:val="single" w:sz="4" w:space="0" w:color="auto"/>
          </w:tcBorders>
          <w:shd w:val="clear" w:color="auto" w:fill="auto"/>
          <w:vAlign w:val="bottom"/>
        </w:tcPr>
        <w:p w14:paraId="7E69D45C" w14:textId="069049DA" w:rsidR="00D309EA" w:rsidRPr="0082740E" w:rsidRDefault="00D309EA" w:rsidP="009B674E">
          <w:pPr>
            <w:rPr>
              <w:sz w:val="20"/>
              <w:szCs w:val="20"/>
            </w:rPr>
          </w:pP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D04B6D9" w14:textId="77777777" w:rsidR="00D309EA" w:rsidRPr="009174AC" w:rsidRDefault="00D309EA" w:rsidP="009B674E">
          <w:pPr>
            <w:rPr>
              <w:sz w:val="18"/>
              <w:szCs w:val="18"/>
            </w:rPr>
          </w:pPr>
          <w:r w:rsidRPr="009174AC">
            <w:rPr>
              <w:sz w:val="18"/>
              <w:szCs w:val="18"/>
            </w:rPr>
            <w:t>수령인</w:t>
          </w:r>
        </w:p>
      </w:tc>
    </w:tr>
    <w:tr w:rsidR="00D309EA" w:rsidRPr="009B674E" w14:paraId="2E4E09B9" w14:textId="77777777" w:rsidTr="006A5B55">
      <w:tc>
        <w:tcPr>
          <w:tcW w:w="2421" w:type="pct"/>
          <w:vMerge/>
          <w:tcBorders>
            <w:right w:val="nil"/>
          </w:tcBorders>
          <w:shd w:val="clear" w:color="auto" w:fill="auto"/>
        </w:tcPr>
        <w:p w14:paraId="612E409B" w14:textId="77777777" w:rsidR="00D309EA" w:rsidRPr="009B674E" w:rsidRDefault="00D309EA" w:rsidP="009B674E"/>
      </w:tc>
      <w:tc>
        <w:tcPr>
          <w:tcW w:w="1465" w:type="pct"/>
          <w:vMerge/>
          <w:tcBorders>
            <w:left w:val="nil"/>
            <w:right w:val="single" w:sz="4" w:space="0" w:color="auto"/>
          </w:tcBorders>
          <w:shd w:val="clear" w:color="auto" w:fill="auto"/>
          <w:vAlign w:val="bottom"/>
        </w:tcPr>
        <w:p w14:paraId="46716C20" w14:textId="0ACEADA9" w:rsidR="00D309EA" w:rsidRPr="0082740E" w:rsidRDefault="00D309EA" w:rsidP="009B674E">
          <w:pPr>
            <w:rPr>
              <w:sz w:val="20"/>
              <w:szCs w:val="20"/>
            </w:rPr>
          </w:pP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84DDE19" w14:textId="77777777" w:rsidR="00D309EA" w:rsidRPr="009174AC" w:rsidRDefault="00D309EA" w:rsidP="009B674E">
          <w:pPr>
            <w:rPr>
              <w:sz w:val="18"/>
              <w:szCs w:val="18"/>
            </w:rPr>
          </w:pPr>
          <w:r w:rsidRPr="009174AC">
            <w:rPr>
              <w:sz w:val="18"/>
              <w:szCs w:val="18"/>
            </w:rPr>
            <w:t>면허</w:t>
          </w:r>
          <w:r w:rsidRPr="009174AC">
            <w:rPr>
              <w:sz w:val="18"/>
              <w:szCs w:val="18"/>
            </w:rPr>
            <w:t xml:space="preserve"> </w:t>
          </w:r>
          <w:r w:rsidRPr="009174AC">
            <w:rPr>
              <w:sz w:val="18"/>
              <w:szCs w:val="18"/>
            </w:rPr>
            <w:t>번호</w:t>
          </w:r>
          <w:r w:rsidRPr="009174AC">
            <w:rPr>
              <w:sz w:val="18"/>
              <w:szCs w:val="18"/>
            </w:rPr>
            <w:t>:</w:t>
          </w:r>
        </w:p>
      </w:tc>
    </w:tr>
  </w:tbl>
  <w:p w14:paraId="02D7D13B" w14:textId="77777777" w:rsidR="009B674E" w:rsidRDefault="009B674E" w:rsidP="009B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8C7"/>
    <w:multiLevelType w:val="hybridMultilevel"/>
    <w:tmpl w:val="E00E2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670FF"/>
    <w:multiLevelType w:val="hybridMultilevel"/>
    <w:tmpl w:val="5BECF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6D6748F"/>
    <w:multiLevelType w:val="hybridMultilevel"/>
    <w:tmpl w:val="AA68C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057B0"/>
    <w:multiLevelType w:val="hybridMultilevel"/>
    <w:tmpl w:val="6CC40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354295">
    <w:abstractNumId w:val="2"/>
  </w:num>
  <w:num w:numId="2" w16cid:durableId="560868183">
    <w:abstractNumId w:val="1"/>
  </w:num>
  <w:num w:numId="3" w16cid:durableId="508373924">
    <w:abstractNumId w:val="3"/>
  </w:num>
  <w:num w:numId="4" w16cid:durableId="155538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gvozmDfbW49CN1R+2yu6Ft36bZXeM4z63W5Tpn3vTfau7Lr576mI/4hfyuARHVtj1uSOSOSrAHLMjahH6DNbw==" w:salt="k3D056fENV1L2DmRaxvv8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6E"/>
    <w:rsid w:val="000064EA"/>
    <w:rsid w:val="00012A9E"/>
    <w:rsid w:val="00022580"/>
    <w:rsid w:val="000333E9"/>
    <w:rsid w:val="00056A71"/>
    <w:rsid w:val="00060E38"/>
    <w:rsid w:val="00063CBE"/>
    <w:rsid w:val="00067936"/>
    <w:rsid w:val="00095656"/>
    <w:rsid w:val="00095F80"/>
    <w:rsid w:val="000B3B4E"/>
    <w:rsid w:val="000C1EB3"/>
    <w:rsid w:val="000C5A6E"/>
    <w:rsid w:val="000E27AC"/>
    <w:rsid w:val="000E4AB4"/>
    <w:rsid w:val="00111391"/>
    <w:rsid w:val="00111667"/>
    <w:rsid w:val="00127F25"/>
    <w:rsid w:val="00141C6E"/>
    <w:rsid w:val="00151419"/>
    <w:rsid w:val="001537D9"/>
    <w:rsid w:val="00180A48"/>
    <w:rsid w:val="00181FA3"/>
    <w:rsid w:val="00186DC3"/>
    <w:rsid w:val="001874E7"/>
    <w:rsid w:val="00192180"/>
    <w:rsid w:val="001A763C"/>
    <w:rsid w:val="001C0598"/>
    <w:rsid w:val="001C3AEA"/>
    <w:rsid w:val="001E28BF"/>
    <w:rsid w:val="001F2BD2"/>
    <w:rsid w:val="00206D63"/>
    <w:rsid w:val="00215E5E"/>
    <w:rsid w:val="00215ED9"/>
    <w:rsid w:val="0021640F"/>
    <w:rsid w:val="0022193C"/>
    <w:rsid w:val="00222A8D"/>
    <w:rsid w:val="00230ABA"/>
    <w:rsid w:val="002363EE"/>
    <w:rsid w:val="00244056"/>
    <w:rsid w:val="00244CD5"/>
    <w:rsid w:val="00251D9D"/>
    <w:rsid w:val="00262C73"/>
    <w:rsid w:val="002679EF"/>
    <w:rsid w:val="002871FB"/>
    <w:rsid w:val="002967F8"/>
    <w:rsid w:val="002A50E8"/>
    <w:rsid w:val="002B0348"/>
    <w:rsid w:val="002C1197"/>
    <w:rsid w:val="002C78B7"/>
    <w:rsid w:val="002D1760"/>
    <w:rsid w:val="002D40FD"/>
    <w:rsid w:val="002F33A5"/>
    <w:rsid w:val="002F555D"/>
    <w:rsid w:val="003153F9"/>
    <w:rsid w:val="00317304"/>
    <w:rsid w:val="00334427"/>
    <w:rsid w:val="00355DCF"/>
    <w:rsid w:val="0035781C"/>
    <w:rsid w:val="00360272"/>
    <w:rsid w:val="00372917"/>
    <w:rsid w:val="00372996"/>
    <w:rsid w:val="00386D0E"/>
    <w:rsid w:val="003964C3"/>
    <w:rsid w:val="003A5C95"/>
    <w:rsid w:val="003C1E9E"/>
    <w:rsid w:val="003E3CF9"/>
    <w:rsid w:val="003F4C09"/>
    <w:rsid w:val="00403159"/>
    <w:rsid w:val="0041205F"/>
    <w:rsid w:val="00443435"/>
    <w:rsid w:val="00445CA3"/>
    <w:rsid w:val="0044639C"/>
    <w:rsid w:val="00462CEB"/>
    <w:rsid w:val="00476FAA"/>
    <w:rsid w:val="00486BCE"/>
    <w:rsid w:val="004870E2"/>
    <w:rsid w:val="004963A2"/>
    <w:rsid w:val="004A258A"/>
    <w:rsid w:val="004A556F"/>
    <w:rsid w:val="004B49CF"/>
    <w:rsid w:val="004C2C5A"/>
    <w:rsid w:val="004C314F"/>
    <w:rsid w:val="004D040D"/>
    <w:rsid w:val="004D0568"/>
    <w:rsid w:val="004D47F0"/>
    <w:rsid w:val="004E35F7"/>
    <w:rsid w:val="004F2C03"/>
    <w:rsid w:val="005061C4"/>
    <w:rsid w:val="00511FD0"/>
    <w:rsid w:val="0051291B"/>
    <w:rsid w:val="00512CCE"/>
    <w:rsid w:val="0051406D"/>
    <w:rsid w:val="00530204"/>
    <w:rsid w:val="00540126"/>
    <w:rsid w:val="00552BD5"/>
    <w:rsid w:val="005640E6"/>
    <w:rsid w:val="00566A52"/>
    <w:rsid w:val="00580459"/>
    <w:rsid w:val="00580DE3"/>
    <w:rsid w:val="00582F20"/>
    <w:rsid w:val="005863D3"/>
    <w:rsid w:val="00593F19"/>
    <w:rsid w:val="005A3EAD"/>
    <w:rsid w:val="005A6AF3"/>
    <w:rsid w:val="00601F34"/>
    <w:rsid w:val="00622300"/>
    <w:rsid w:val="00626CDC"/>
    <w:rsid w:val="00637710"/>
    <w:rsid w:val="006430A7"/>
    <w:rsid w:val="00650391"/>
    <w:rsid w:val="00662907"/>
    <w:rsid w:val="00664FFE"/>
    <w:rsid w:val="006713CE"/>
    <w:rsid w:val="00674981"/>
    <w:rsid w:val="00676308"/>
    <w:rsid w:val="00695F32"/>
    <w:rsid w:val="00697A5D"/>
    <w:rsid w:val="006D06D4"/>
    <w:rsid w:val="006D6487"/>
    <w:rsid w:val="00701EBF"/>
    <w:rsid w:val="0070391F"/>
    <w:rsid w:val="007111AA"/>
    <w:rsid w:val="00712337"/>
    <w:rsid w:val="00715150"/>
    <w:rsid w:val="00742C48"/>
    <w:rsid w:val="00750FFB"/>
    <w:rsid w:val="0076042B"/>
    <w:rsid w:val="00763F0A"/>
    <w:rsid w:val="0077355E"/>
    <w:rsid w:val="007A28C0"/>
    <w:rsid w:val="007A7A6B"/>
    <w:rsid w:val="007E343E"/>
    <w:rsid w:val="008108A7"/>
    <w:rsid w:val="008153D0"/>
    <w:rsid w:val="0082740E"/>
    <w:rsid w:val="008329C2"/>
    <w:rsid w:val="0083384D"/>
    <w:rsid w:val="00837EEE"/>
    <w:rsid w:val="00850FF3"/>
    <w:rsid w:val="008574A3"/>
    <w:rsid w:val="00861AF1"/>
    <w:rsid w:val="00867B40"/>
    <w:rsid w:val="00891BDD"/>
    <w:rsid w:val="008948D9"/>
    <w:rsid w:val="00897B92"/>
    <w:rsid w:val="008A2516"/>
    <w:rsid w:val="008A32C5"/>
    <w:rsid w:val="008B471C"/>
    <w:rsid w:val="008C65EF"/>
    <w:rsid w:val="008D2079"/>
    <w:rsid w:val="008E1B4D"/>
    <w:rsid w:val="008E1B95"/>
    <w:rsid w:val="008F13BB"/>
    <w:rsid w:val="008F5DA1"/>
    <w:rsid w:val="0091587D"/>
    <w:rsid w:val="0091591D"/>
    <w:rsid w:val="00916D1D"/>
    <w:rsid w:val="009174AC"/>
    <w:rsid w:val="009217D0"/>
    <w:rsid w:val="00926BDC"/>
    <w:rsid w:val="009316BB"/>
    <w:rsid w:val="009373FA"/>
    <w:rsid w:val="0095418A"/>
    <w:rsid w:val="009606F7"/>
    <w:rsid w:val="0096445E"/>
    <w:rsid w:val="009661EE"/>
    <w:rsid w:val="00986516"/>
    <w:rsid w:val="00996BE5"/>
    <w:rsid w:val="009A1419"/>
    <w:rsid w:val="009A389D"/>
    <w:rsid w:val="009B64CB"/>
    <w:rsid w:val="009B674E"/>
    <w:rsid w:val="009D135A"/>
    <w:rsid w:val="009E008F"/>
    <w:rsid w:val="009E0E3D"/>
    <w:rsid w:val="009E2AC5"/>
    <w:rsid w:val="009E5356"/>
    <w:rsid w:val="00A005B6"/>
    <w:rsid w:val="00A22BD5"/>
    <w:rsid w:val="00A231FA"/>
    <w:rsid w:val="00A62BAB"/>
    <w:rsid w:val="00A63E55"/>
    <w:rsid w:val="00A779CE"/>
    <w:rsid w:val="00A8275C"/>
    <w:rsid w:val="00A829D7"/>
    <w:rsid w:val="00AA16A6"/>
    <w:rsid w:val="00AB2498"/>
    <w:rsid w:val="00AC3923"/>
    <w:rsid w:val="00AD38E5"/>
    <w:rsid w:val="00AD4D27"/>
    <w:rsid w:val="00AE1E3A"/>
    <w:rsid w:val="00AF0CC0"/>
    <w:rsid w:val="00B06667"/>
    <w:rsid w:val="00B101F4"/>
    <w:rsid w:val="00B20E64"/>
    <w:rsid w:val="00B21C02"/>
    <w:rsid w:val="00B31696"/>
    <w:rsid w:val="00B35658"/>
    <w:rsid w:val="00B3782D"/>
    <w:rsid w:val="00B425EB"/>
    <w:rsid w:val="00B461BC"/>
    <w:rsid w:val="00B46938"/>
    <w:rsid w:val="00B61CB4"/>
    <w:rsid w:val="00B6404E"/>
    <w:rsid w:val="00B6415D"/>
    <w:rsid w:val="00B641CA"/>
    <w:rsid w:val="00B66268"/>
    <w:rsid w:val="00B72A5A"/>
    <w:rsid w:val="00B96E55"/>
    <w:rsid w:val="00BA6BD2"/>
    <w:rsid w:val="00BB2A70"/>
    <w:rsid w:val="00BD4D7A"/>
    <w:rsid w:val="00BD64EF"/>
    <w:rsid w:val="00C35A9D"/>
    <w:rsid w:val="00C5316C"/>
    <w:rsid w:val="00C54D1D"/>
    <w:rsid w:val="00C61367"/>
    <w:rsid w:val="00C80663"/>
    <w:rsid w:val="00C854EA"/>
    <w:rsid w:val="00C87DB1"/>
    <w:rsid w:val="00C96066"/>
    <w:rsid w:val="00CA008F"/>
    <w:rsid w:val="00CA4A05"/>
    <w:rsid w:val="00CA6FEF"/>
    <w:rsid w:val="00CB0F45"/>
    <w:rsid w:val="00CC3000"/>
    <w:rsid w:val="00CE75D3"/>
    <w:rsid w:val="00CF62D5"/>
    <w:rsid w:val="00D05C6F"/>
    <w:rsid w:val="00D15817"/>
    <w:rsid w:val="00D217CF"/>
    <w:rsid w:val="00D23757"/>
    <w:rsid w:val="00D309EA"/>
    <w:rsid w:val="00D36C12"/>
    <w:rsid w:val="00D464DD"/>
    <w:rsid w:val="00D55055"/>
    <w:rsid w:val="00D723D8"/>
    <w:rsid w:val="00D800D5"/>
    <w:rsid w:val="00D84E6C"/>
    <w:rsid w:val="00D92177"/>
    <w:rsid w:val="00D97DEF"/>
    <w:rsid w:val="00DA2D0A"/>
    <w:rsid w:val="00DB145B"/>
    <w:rsid w:val="00DC2731"/>
    <w:rsid w:val="00DE7831"/>
    <w:rsid w:val="00E00610"/>
    <w:rsid w:val="00E137FD"/>
    <w:rsid w:val="00E14098"/>
    <w:rsid w:val="00E1736C"/>
    <w:rsid w:val="00E31086"/>
    <w:rsid w:val="00E4490C"/>
    <w:rsid w:val="00E50464"/>
    <w:rsid w:val="00E53F16"/>
    <w:rsid w:val="00EA0177"/>
    <w:rsid w:val="00EB0258"/>
    <w:rsid w:val="00EB04F6"/>
    <w:rsid w:val="00EC2CAB"/>
    <w:rsid w:val="00EE2337"/>
    <w:rsid w:val="00EE61B6"/>
    <w:rsid w:val="00F100A1"/>
    <w:rsid w:val="00F277DA"/>
    <w:rsid w:val="00F362A6"/>
    <w:rsid w:val="00F4650D"/>
    <w:rsid w:val="00F50D8A"/>
    <w:rsid w:val="00F55865"/>
    <w:rsid w:val="00F60FA2"/>
    <w:rsid w:val="00F6199F"/>
    <w:rsid w:val="00F73985"/>
    <w:rsid w:val="00F86C11"/>
    <w:rsid w:val="00F87334"/>
    <w:rsid w:val="00FA48EC"/>
    <w:rsid w:val="00FB2856"/>
    <w:rsid w:val="00FC2FD5"/>
    <w:rsid w:val="00FC71AB"/>
    <w:rsid w:val="00FD0BDB"/>
    <w:rsid w:val="00FD3629"/>
    <w:rsid w:val="00FD5290"/>
    <w:rsid w:val="00FD54A0"/>
    <w:rsid w:val="00FE2FBE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28A0DA"/>
  <w15:chartTrackingRefBased/>
  <w15:docId w15:val="{48E9C2BA-1D10-4237-89AB-6BC29075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177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177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177"/>
    <w:pPr>
      <w:ind w:left="720"/>
      <w:contextualSpacing/>
    </w:pPr>
  </w:style>
  <w:style w:type="character" w:styleId="PlaceholderText">
    <w:name w:val="Placeholder Text"/>
    <w:uiPriority w:val="99"/>
    <w:semiHidden/>
    <w:rsid w:val="00B72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2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2"/>
  </w:style>
  <w:style w:type="paragraph" w:styleId="Footer">
    <w:name w:val="footer"/>
    <w:basedOn w:val="Normal"/>
    <w:link w:val="FooterChar"/>
    <w:uiPriority w:val="99"/>
    <w:unhideWhenUsed/>
    <w:rsid w:val="00832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2"/>
  </w:style>
  <w:style w:type="table" w:customStyle="1" w:styleId="TableGrid1">
    <w:name w:val="Table Grid1"/>
    <w:basedOn w:val="TableNormal"/>
    <w:next w:val="TableGrid"/>
    <w:uiPriority w:val="59"/>
    <w:rsid w:val="009B674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B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4EA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Fcustomerservice@lcb.wa.gov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lcb.wa.gov/enforcement/enforcement-class-sched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>LIQ1243</LIQ_x0023_>
    <Public_x0020_Webiste xmlns="d2cf0700-41ac-437a-87ff-7701a3ecd6f1" xsi:nil="true"/>
    <Submitted_x0020_Date xmlns="d2cf0700-41ac-437a-87ff-7701a3ecd6f1">5/18</Submitted_x0020_Date>
    <Address xmlns="d2cf0700-41ac-437a-87ff-7701a3ecd6f1">PO Box</Address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>LICENSING</Tab>
    <Date_x0020_Reviewed xmlns="d2cf0700-41ac-437a-87ff-7701a3ecd6f1" xsi:nil="true"/>
  </documentManagement>
</p:properties>
</file>

<file path=customXml/itemProps1.xml><?xml version="1.0" encoding="utf-8"?>
<ds:datastoreItem xmlns:ds="http://schemas.openxmlformats.org/officeDocument/2006/customXml" ds:itemID="{E5260026-545A-4682-9335-719B368AAA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FD9628-D710-419F-84C2-C2D4BB6D0B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971CE9-0B34-4AB4-BF30-BEF0BAA4A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A9F4D-1874-4DE1-8131-467D154F1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4E958A-39C4-4835-9C38-1D89CE05A5E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A33FA8-1141-4C4C-8092-9641ED8DD08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4CB018-A32D-4286-BC31-470E7207F517}">
  <ds:schemaRefs>
    <ds:schemaRef ds:uri="http://schemas.microsoft.com/office/infopath/2007/PartnerControls"/>
    <ds:schemaRef ds:uri="http://purl.org/dc/terms/"/>
    <ds:schemaRef ds:uri="5bc93a82-2fa7-45c3-a257-2009c96618b9"/>
    <ds:schemaRef ds:uri="http://purl.org/dc/elements/1.1/"/>
    <ds:schemaRef ds:uri="http://schemas.microsoft.com/office/2006/documentManagement/types"/>
    <ds:schemaRef ds:uri="http://www.w3.org/XML/1998/namespace"/>
    <ds:schemaRef ds:uri="d2cf0700-41ac-437a-87ff-7701a3ecd6f1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pplication for Class 16 Permit</vt:lpstr>
      <vt:lpstr>Application for Class 16 Permit</vt:lpstr>
    </vt:vector>
  </TitlesOfParts>
  <Company>Washington State Liquor Control Board</Company>
  <LinksUpToDate>false</LinksUpToDate>
  <CharactersWithSpaces>1662</CharactersWithSpaces>
  <SharedDoc>false</SharedDoc>
  <HLinks>
    <vt:vector size="12" baseType="variant">
      <vt:variant>
        <vt:i4>7471115</vt:i4>
      </vt:variant>
      <vt:variant>
        <vt:i4>3</vt:i4>
      </vt:variant>
      <vt:variant>
        <vt:i4>0</vt:i4>
      </vt:variant>
      <vt:variant>
        <vt:i4>5</vt:i4>
      </vt:variant>
      <vt:variant>
        <vt:lpwstr>mailto:ENFcustomerservice@lcb.wa.gov</vt:lpwstr>
      </vt:variant>
      <vt:variant>
        <vt:lpwstr/>
      </vt:variant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https://lcb.wa.gov/enforcement/enforcement-class-sched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lass 16 Permit</dc:title>
  <dc:subject/>
  <dc:creator>Grigsby, Barbara (LCB)</dc:creator>
  <cp:keywords/>
  <cp:lastModifiedBy>Nielsen, Ryan (LCB)</cp:lastModifiedBy>
  <cp:revision>9</cp:revision>
  <cp:lastPrinted>2014-08-14T21:38:00Z</cp:lastPrinted>
  <dcterms:created xsi:type="dcterms:W3CDTF">2020-04-06T18:14:00Z</dcterms:created>
  <dcterms:modified xsi:type="dcterms:W3CDTF">2023-05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51</vt:lpwstr>
  </property>
  <property fmtid="{D5CDD505-2E9C-101B-9397-08002B2CF9AE}" pid="3" name="_dlc_DocIdItemGuid">
    <vt:lpwstr>471585a4-c515-4339-9e85-bf58c3ad3fac</vt:lpwstr>
  </property>
  <property fmtid="{D5CDD505-2E9C-101B-9397-08002B2CF9AE}" pid="4" name="_dlc_DocIdUrl">
    <vt:lpwstr>http://intranet/Licensing/LDP/_layouts/15/DocIdRedir.aspx?ID=JR3YZVZ24WMT-1409547707-51, JR3YZVZ24WMT-1409547707-51</vt:lpwstr>
  </property>
  <property fmtid="{D5CDD505-2E9C-101B-9397-08002B2CF9AE}" pid="5" name="hyperlink">
    <vt:lpwstr/>
  </property>
  <property fmtid="{D5CDD505-2E9C-101B-9397-08002B2CF9AE}" pid="6" name="Form #">
    <vt:lpwstr>LIQ1243</vt:lpwstr>
  </property>
  <property fmtid="{D5CDD505-2E9C-101B-9397-08002B2CF9AE}" pid="7" name="date">
    <vt:lpwstr>2018-06-11T00:00:00Z</vt:lpwstr>
  </property>
  <property fmtid="{D5CDD505-2E9C-101B-9397-08002B2CF9AE}" pid="8" name="LikesCount">
    <vt:lpwstr/>
  </property>
  <property fmtid="{D5CDD505-2E9C-101B-9397-08002B2CF9AE}" pid="9" name="IconOverlay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  <property fmtid="{D5CDD505-2E9C-101B-9397-08002B2CF9AE}" pid="15" name="Wiki Page Categories">
    <vt:lpwstr/>
  </property>
</Properties>
</file>